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D6" w:rsidRDefault="000963D6" w:rsidP="00A23A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B5720" w:rsidRPr="003D127D" w:rsidRDefault="003B5720" w:rsidP="003B57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838200" cy="685800"/>
            <wp:effectExtent l="19050" t="0" r="0" b="0"/>
            <wp:docPr id="1" name="Рисунок 3" descr="nov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ovoc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20" w:rsidRPr="003D127D" w:rsidRDefault="003B5720" w:rsidP="003B572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D127D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НОВОЧЕРКАССКОГО СЕЛЬСОВЕТА</w:t>
      </w:r>
    </w:p>
    <w:p w:rsidR="003B5720" w:rsidRPr="003D127D" w:rsidRDefault="003B5720" w:rsidP="003B5720">
      <w:pPr>
        <w:widowControl w:val="0"/>
        <w:autoSpaceDE w:val="0"/>
        <w:autoSpaceDN w:val="0"/>
        <w:adjustRightInd w:val="0"/>
        <w:ind w:right="-284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3D127D">
        <w:rPr>
          <w:rFonts w:ascii="Times New Roman" w:hAnsi="Times New Roman"/>
          <w:b/>
          <w:bCs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3B5720" w:rsidRPr="00AF7561" w:rsidRDefault="003B5720" w:rsidP="003B5720">
      <w:pPr>
        <w:jc w:val="center"/>
        <w:rPr>
          <w:rFonts w:ascii="Times New Roman" w:hAnsi="Times New Roman"/>
          <w:b/>
          <w:bCs/>
          <w:sz w:val="32"/>
          <w:szCs w:val="32"/>
          <w:lang w:val="ru-RU" w:eastAsia="ru-RU"/>
        </w:rPr>
      </w:pPr>
      <w:r w:rsidRPr="00AF7561">
        <w:rPr>
          <w:rFonts w:ascii="Times New Roman" w:hAnsi="Times New Roman"/>
          <w:b/>
          <w:bCs/>
          <w:sz w:val="32"/>
          <w:szCs w:val="32"/>
          <w:lang w:val="ru-RU" w:eastAsia="ru-RU"/>
        </w:rPr>
        <w:t xml:space="preserve">П О С Т А Н О В Л Е Н И Е </w:t>
      </w:r>
    </w:p>
    <w:p w:rsidR="003B5720" w:rsidRPr="003D127D" w:rsidRDefault="003B5720" w:rsidP="003B5720">
      <w:pPr>
        <w:pBdr>
          <w:bottom w:val="single" w:sz="18" w:space="3" w:color="auto"/>
        </w:pBdr>
        <w:ind w:righ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D127D">
        <w:rPr>
          <w:rFonts w:ascii="Times New Roman" w:hAnsi="Times New Roman"/>
          <w:b/>
          <w:bCs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3B5720" w:rsidRPr="00D77BAD" w:rsidRDefault="00D77BAD" w:rsidP="003B5720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right="-142"/>
        <w:rPr>
          <w:rFonts w:ascii="Times New Roman" w:hAnsi="Times New Roman"/>
          <w:sz w:val="26"/>
          <w:szCs w:val="26"/>
          <w:u w:val="single"/>
          <w:lang w:val="ru-RU" w:eastAsia="ru-RU"/>
        </w:rPr>
      </w:pPr>
      <w:r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12.03.</w:t>
      </w:r>
      <w:r w:rsidR="003B5720" w:rsidRPr="00D77BAD">
        <w:rPr>
          <w:rFonts w:ascii="Times New Roman" w:hAnsi="Times New Roman"/>
          <w:sz w:val="28"/>
          <w:szCs w:val="28"/>
          <w:u w:val="single"/>
          <w:lang w:val="ru-RU" w:eastAsia="ru-RU"/>
        </w:rPr>
        <w:t>2019 г</w:t>
      </w:r>
      <w:r w:rsidR="003B5720" w:rsidRPr="00D77BAD">
        <w:rPr>
          <w:rFonts w:ascii="Times New Roman" w:hAnsi="Times New Roman"/>
          <w:sz w:val="26"/>
          <w:szCs w:val="26"/>
          <w:lang w:val="ru-RU" w:eastAsia="ru-RU"/>
        </w:rPr>
        <w:t xml:space="preserve">                                     </w:t>
      </w:r>
      <w:r w:rsidR="003B5720" w:rsidRPr="00D77BAD">
        <w:rPr>
          <w:rFonts w:ascii="Times New Roman" w:hAnsi="Times New Roman"/>
          <w:sz w:val="28"/>
          <w:szCs w:val="28"/>
          <w:lang w:val="ru-RU" w:eastAsia="ru-RU"/>
        </w:rPr>
        <w:t xml:space="preserve">с. Новочеркасск                                     </w:t>
      </w:r>
      <w:r w:rsidR="003B5720" w:rsidRPr="00D77BAD">
        <w:rPr>
          <w:rFonts w:ascii="Times New Roman" w:hAnsi="Times New Roman"/>
          <w:sz w:val="28"/>
          <w:szCs w:val="28"/>
          <w:u w:val="single"/>
          <w:lang w:val="ru-RU" w:eastAsia="ru-RU"/>
        </w:rPr>
        <w:t>№</w:t>
      </w:r>
      <w:r w:rsidR="003B5720" w:rsidRPr="00D77BAD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</w:t>
      </w:r>
      <w:r w:rsidR="005B03C4" w:rsidRPr="00D77BAD">
        <w:rPr>
          <w:rFonts w:ascii="Times New Roman" w:hAnsi="Times New Roman"/>
          <w:sz w:val="26"/>
          <w:szCs w:val="26"/>
          <w:u w:val="single"/>
          <w:lang w:val="ru-RU" w:eastAsia="ru-RU"/>
        </w:rPr>
        <w:t xml:space="preserve">  </w:t>
      </w:r>
      <w:r>
        <w:rPr>
          <w:rFonts w:ascii="Times New Roman" w:hAnsi="Times New Roman"/>
          <w:sz w:val="26"/>
          <w:szCs w:val="26"/>
          <w:u w:val="single"/>
          <w:lang w:val="ru-RU" w:eastAsia="ru-RU"/>
        </w:rPr>
        <w:t>24</w:t>
      </w:r>
      <w:r w:rsidR="003B5720" w:rsidRPr="00D77BAD">
        <w:rPr>
          <w:rFonts w:ascii="Times New Roman" w:hAnsi="Times New Roman"/>
          <w:sz w:val="26"/>
          <w:szCs w:val="26"/>
          <w:u w:val="single"/>
          <w:lang w:val="ru-RU" w:eastAsia="ru-RU"/>
        </w:rPr>
        <w:t>-п</w:t>
      </w:r>
      <w:r w:rsidR="003B5720" w:rsidRPr="00D77BAD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63D6" w:rsidRPr="00D77BAD" w:rsidRDefault="000963D6" w:rsidP="000963D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77BAD">
        <w:rPr>
          <w:rFonts w:ascii="Times New Roman" w:hAnsi="Times New Roman"/>
          <w:sz w:val="28"/>
          <w:szCs w:val="28"/>
          <w:lang w:val="ru-RU"/>
        </w:rPr>
        <w:t>Об утверждении годового отчета о ходе реализации и оценк</w:t>
      </w:r>
      <w:r w:rsidR="00234E0A">
        <w:rPr>
          <w:rFonts w:ascii="Times New Roman" w:hAnsi="Times New Roman"/>
          <w:sz w:val="28"/>
          <w:szCs w:val="28"/>
          <w:lang w:val="ru-RU"/>
        </w:rPr>
        <w:t>а</w:t>
      </w:r>
      <w:r w:rsidRPr="00D77BAD">
        <w:rPr>
          <w:rFonts w:ascii="Times New Roman" w:hAnsi="Times New Roman"/>
          <w:sz w:val="28"/>
          <w:szCs w:val="28"/>
          <w:lang w:val="ru-RU"/>
        </w:rPr>
        <w:t xml:space="preserve"> эффективности реализации муниципальной программы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за 2018 год</w:t>
      </w:r>
    </w:p>
    <w:p w:rsidR="00D77BAD" w:rsidRPr="00D77BAD" w:rsidRDefault="00D77BAD" w:rsidP="000963D6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0963D6" w:rsidRDefault="000963D6" w:rsidP="00D77BAD">
      <w:pPr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D77BAD">
        <w:rPr>
          <w:rFonts w:ascii="Times New Roman" w:hAnsi="Times New Roman"/>
          <w:sz w:val="28"/>
          <w:szCs w:val="28"/>
          <w:lang w:val="ru-RU"/>
        </w:rPr>
        <w:t xml:space="preserve">           В соответствии с постановлением администрации </w:t>
      </w:r>
      <w:r w:rsidR="00D77BA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D77BAD">
        <w:rPr>
          <w:rFonts w:ascii="Times New Roman" w:hAnsi="Times New Roman"/>
          <w:sz w:val="28"/>
          <w:szCs w:val="28"/>
          <w:lang w:val="ru-RU"/>
        </w:rPr>
        <w:t xml:space="preserve"> Новочерк</w:t>
      </w:r>
      <w:r w:rsidR="00D77BAD">
        <w:rPr>
          <w:rFonts w:ascii="Times New Roman" w:hAnsi="Times New Roman"/>
          <w:sz w:val="28"/>
          <w:szCs w:val="28"/>
          <w:lang w:val="ru-RU"/>
        </w:rPr>
        <w:t>асский сельсовет от 27.07.2017</w:t>
      </w:r>
      <w:r w:rsidRPr="00D77BAD">
        <w:rPr>
          <w:rFonts w:ascii="Times New Roman" w:hAnsi="Times New Roman"/>
          <w:sz w:val="28"/>
          <w:szCs w:val="28"/>
          <w:lang w:val="ru-RU"/>
        </w:rPr>
        <w:t xml:space="preserve"> № 48-п «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»</w:t>
      </w:r>
      <w:r w:rsidRPr="00D77BAD">
        <w:rPr>
          <w:rFonts w:ascii="Times New Roman" w:eastAsia="Calibri" w:hAnsi="Times New Roman"/>
          <w:b/>
          <w:bCs/>
          <w:sz w:val="28"/>
          <w:szCs w:val="28"/>
          <w:lang w:val="ru-RU"/>
        </w:rPr>
        <w:t>:</w:t>
      </w:r>
    </w:p>
    <w:p w:rsidR="00D77BAD" w:rsidRPr="00D77BAD" w:rsidRDefault="00D77BAD" w:rsidP="00D77BAD">
      <w:pPr>
        <w:contextualSpacing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B5720" w:rsidRPr="00D77BAD" w:rsidRDefault="000963D6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годовой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отчет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за 2018 год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>о ходе реализации и оц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енк</w:t>
      </w:r>
      <w:r w:rsidR="00234E0A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эффективности муниципальной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программ</w:t>
      </w:r>
      <w:r w:rsidR="003B5720" w:rsidRPr="00D77BAD">
        <w:rPr>
          <w:rFonts w:ascii="Times New Roman" w:eastAsia="Calibri" w:hAnsi="Times New Roman"/>
          <w:sz w:val="28"/>
          <w:szCs w:val="28"/>
          <w:lang w:val="ru-RU"/>
        </w:rPr>
        <w:t>ы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>«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-2024 годы»</w:t>
      </w:r>
      <w:r w:rsidR="00D77BAD">
        <w:rPr>
          <w:rFonts w:ascii="Times New Roman" w:hAnsi="Times New Roman"/>
          <w:sz w:val="28"/>
          <w:szCs w:val="28"/>
          <w:lang w:val="ru-RU"/>
        </w:rPr>
        <w:t>,</w:t>
      </w:r>
      <w:r w:rsidR="00D77BAD" w:rsidRP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hAnsi="Times New Roman"/>
          <w:sz w:val="28"/>
          <w:szCs w:val="28"/>
          <w:lang w:val="ru-RU"/>
        </w:rPr>
        <w:t>у</w:t>
      </w:r>
      <w:r w:rsidR="00D77BAD" w:rsidRPr="008E4F05">
        <w:rPr>
          <w:rFonts w:ascii="Times New Roman" w:hAnsi="Times New Roman"/>
          <w:sz w:val="28"/>
          <w:szCs w:val="28"/>
          <w:lang w:val="ru-RU"/>
        </w:rPr>
        <w:t>твержденной постановлением администрации МО Новочеркасский сельсовет от 29.09.2017г. № 64-па</w:t>
      </w:r>
      <w:r w:rsidR="00D77B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BAD">
        <w:rPr>
          <w:rFonts w:ascii="Times New Roman" w:eastAsia="Calibri" w:hAnsi="Times New Roman"/>
          <w:sz w:val="28"/>
          <w:szCs w:val="28"/>
          <w:lang w:val="ru-RU"/>
        </w:rPr>
        <w:t>(приложение № 1)</w:t>
      </w:r>
      <w:r w:rsidRPr="00D77BAD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3B5720" w:rsidRPr="003B5720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3B572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3B5720" w:rsidRPr="00AF7561" w:rsidRDefault="003B5720" w:rsidP="003B5720">
      <w:pPr>
        <w:widowControl w:val="0"/>
        <w:numPr>
          <w:ilvl w:val="2"/>
          <w:numId w:val="4"/>
        </w:numPr>
        <w:suppressAutoHyphens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F7561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бнародования и подлежит размещению на официальном сайте администрации Новочеркасского сельсовета, распространяется на правоотношения возникшие с 1 января 2019 года.</w:t>
      </w:r>
    </w:p>
    <w:p w:rsidR="003B5720" w:rsidRPr="00AF7561" w:rsidRDefault="003B5720" w:rsidP="003B5720">
      <w:pPr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Pr="00AF7561" w:rsidRDefault="003B5720" w:rsidP="003B572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5720" w:rsidRDefault="003B5720" w:rsidP="005B03C4">
      <w:pPr>
        <w:jc w:val="both"/>
        <w:rPr>
          <w:rFonts w:ascii="Times New Roman" w:hAnsi="Times New Roman"/>
          <w:sz w:val="28"/>
          <w:szCs w:val="28"/>
        </w:rPr>
      </w:pPr>
      <w:r w:rsidRPr="00B327E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B5720" w:rsidRPr="00B327EF" w:rsidRDefault="003B5720" w:rsidP="005B03C4">
      <w:pPr>
        <w:jc w:val="both"/>
        <w:rPr>
          <w:rFonts w:ascii="Times New Roman" w:hAnsi="Times New Roman"/>
          <w:sz w:val="28"/>
          <w:szCs w:val="28"/>
        </w:rPr>
      </w:pPr>
      <w:r w:rsidRPr="00B327EF">
        <w:rPr>
          <w:rFonts w:ascii="Times New Roman" w:hAnsi="Times New Roman"/>
          <w:sz w:val="28"/>
          <w:szCs w:val="28"/>
        </w:rPr>
        <w:t>Новочеркасский сельсовет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B327EF">
        <w:rPr>
          <w:rFonts w:ascii="Times New Roman" w:hAnsi="Times New Roman"/>
          <w:sz w:val="28"/>
          <w:szCs w:val="28"/>
        </w:rPr>
        <w:t xml:space="preserve">                                            Н.Ф. Суюндуков</w:t>
      </w:r>
    </w:p>
    <w:p w:rsidR="000963D6" w:rsidRPr="000963D6" w:rsidRDefault="000963D6" w:rsidP="003B5720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963D6" w:rsidRPr="000963D6" w:rsidRDefault="000963D6" w:rsidP="000963D6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0963D6" w:rsidRDefault="000963D6" w:rsidP="000963D6">
      <w:pPr>
        <w:rPr>
          <w:rFonts w:ascii="Calibri" w:eastAsia="Calibri" w:hAnsi="Calibri"/>
          <w:sz w:val="28"/>
          <w:szCs w:val="28"/>
        </w:rPr>
      </w:pPr>
    </w:p>
    <w:p w:rsidR="000963D6" w:rsidRDefault="000963D6" w:rsidP="005B03C4">
      <w:pPr>
        <w:rPr>
          <w:rFonts w:ascii="Calibri" w:eastAsia="Calibri" w:hAnsi="Calibri"/>
          <w:sz w:val="28"/>
          <w:szCs w:val="28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5B03C4" w:rsidRDefault="005B03C4" w:rsidP="005B03C4">
      <w:pPr>
        <w:jc w:val="right"/>
        <w:rPr>
          <w:rFonts w:ascii="Times New Roman" w:hAnsi="Times New Roman"/>
          <w:lang w:val="ru-RU"/>
        </w:rPr>
      </w:pPr>
    </w:p>
    <w:p w:rsidR="000963D6" w:rsidRPr="005B03C4" w:rsidRDefault="000963D6" w:rsidP="005B03C4">
      <w:pPr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Приложение</w:t>
      </w:r>
      <w:r w:rsidR="00234E0A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Pr="005B03C4">
        <w:rPr>
          <w:rFonts w:ascii="Times New Roman" w:hAnsi="Times New Roman"/>
          <w:sz w:val="28"/>
          <w:szCs w:val="28"/>
        </w:rPr>
        <w:t xml:space="preserve"> </w:t>
      </w:r>
    </w:p>
    <w:p w:rsidR="000963D6" w:rsidRPr="005B03C4" w:rsidRDefault="000963D6" w:rsidP="005B03C4">
      <w:pPr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963D6" w:rsidRPr="005B03C4" w:rsidRDefault="003B5720" w:rsidP="005B03C4">
      <w:pPr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B5720" w:rsidRPr="005B03C4" w:rsidRDefault="003B5720" w:rsidP="005B03C4">
      <w:pPr>
        <w:jc w:val="right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Новочеркасский сельсовет</w:t>
      </w:r>
    </w:p>
    <w:p w:rsidR="000963D6" w:rsidRPr="005B03C4" w:rsidRDefault="000963D6" w:rsidP="005B03C4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 xml:space="preserve">от  </w:t>
      </w:r>
      <w:r w:rsidR="00D77BAD">
        <w:rPr>
          <w:rFonts w:ascii="Times New Roman" w:hAnsi="Times New Roman"/>
          <w:sz w:val="28"/>
          <w:szCs w:val="28"/>
          <w:lang w:val="ru-RU"/>
        </w:rPr>
        <w:t>12</w:t>
      </w:r>
      <w:r w:rsidRPr="005B03C4">
        <w:rPr>
          <w:rFonts w:ascii="Times New Roman" w:hAnsi="Times New Roman"/>
          <w:sz w:val="28"/>
          <w:szCs w:val="28"/>
        </w:rPr>
        <w:t>.03.201</w:t>
      </w:r>
      <w:r w:rsidR="003B5720" w:rsidRPr="005B03C4">
        <w:rPr>
          <w:rFonts w:ascii="Times New Roman" w:hAnsi="Times New Roman"/>
          <w:sz w:val="28"/>
          <w:szCs w:val="28"/>
        </w:rPr>
        <w:t xml:space="preserve">9  № </w:t>
      </w:r>
      <w:r w:rsidRPr="005B03C4">
        <w:rPr>
          <w:rFonts w:ascii="Times New Roman" w:hAnsi="Times New Roman"/>
          <w:sz w:val="28"/>
          <w:szCs w:val="28"/>
        </w:rPr>
        <w:t xml:space="preserve"> </w:t>
      </w:r>
      <w:r w:rsidR="00D77BAD">
        <w:rPr>
          <w:rFonts w:ascii="Times New Roman" w:hAnsi="Times New Roman"/>
          <w:sz w:val="28"/>
          <w:szCs w:val="28"/>
          <w:lang w:val="ru-RU"/>
        </w:rPr>
        <w:t>24</w:t>
      </w:r>
      <w:r w:rsidRPr="005B03C4">
        <w:rPr>
          <w:rFonts w:ascii="Times New Roman" w:hAnsi="Times New Roman"/>
          <w:sz w:val="28"/>
          <w:szCs w:val="28"/>
        </w:rPr>
        <w:t>-п</w:t>
      </w:r>
      <w:r w:rsidRPr="005B03C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3B5720" w:rsidRDefault="003B5720" w:rsidP="00A23A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4F05" w:rsidRDefault="008E4F05" w:rsidP="00A23A1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>Годовой отчет о ходе реализации</w:t>
      </w:r>
    </w:p>
    <w:p w:rsidR="00A23A11" w:rsidRDefault="008E4F05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F05">
        <w:rPr>
          <w:rFonts w:ascii="Times New Roman" w:hAnsi="Times New Roman"/>
          <w:b/>
          <w:sz w:val="28"/>
          <w:szCs w:val="28"/>
          <w:lang w:val="ru-RU"/>
        </w:rPr>
        <w:t xml:space="preserve"> и о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Новочеркасский сельсовет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Саракташского района Оренбургской области на 201</w:t>
      </w:r>
      <w:r w:rsidR="002F1A9D" w:rsidRPr="008E4F05">
        <w:rPr>
          <w:rFonts w:ascii="Times New Roman" w:hAnsi="Times New Roman"/>
          <w:b/>
          <w:sz w:val="28"/>
          <w:szCs w:val="28"/>
          <w:lang w:val="ru-RU"/>
        </w:rPr>
        <w:t>8-2024</w:t>
      </w:r>
      <w:r w:rsidR="00A23A11" w:rsidRPr="008E4F05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34E0A">
        <w:rPr>
          <w:rFonts w:ascii="Times New Roman" w:hAnsi="Times New Roman"/>
          <w:b/>
          <w:sz w:val="28"/>
          <w:szCs w:val="28"/>
          <w:lang w:val="ru-RU"/>
        </w:rPr>
        <w:t xml:space="preserve"> з</w:t>
      </w:r>
      <w:r w:rsidRPr="00234E0A">
        <w:rPr>
          <w:rFonts w:ascii="Times New Roman" w:hAnsi="Times New Roman"/>
          <w:b/>
          <w:sz w:val="28"/>
          <w:szCs w:val="28"/>
          <w:lang w:val="ru-RU"/>
        </w:rPr>
        <w:t>а 2018 год</w:t>
      </w:r>
    </w:p>
    <w:p w:rsid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34E0A" w:rsidRPr="00234E0A" w:rsidRDefault="00234E0A" w:rsidP="00234E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3A11" w:rsidRDefault="00BC111E" w:rsidP="00A23A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23A11" w:rsidRPr="00A23A11">
        <w:rPr>
          <w:rFonts w:ascii="Times New Roman" w:hAnsi="Times New Roman"/>
          <w:sz w:val="28"/>
          <w:szCs w:val="28"/>
        </w:rPr>
        <w:t>.03.2019</w:t>
      </w:r>
      <w:r w:rsidR="009A22D1">
        <w:rPr>
          <w:rFonts w:ascii="Times New Roman" w:hAnsi="Times New Roman"/>
          <w:sz w:val="28"/>
          <w:szCs w:val="28"/>
        </w:rPr>
        <w:t xml:space="preserve"> </w:t>
      </w:r>
      <w:r w:rsidR="00A23A11" w:rsidRPr="00A23A11">
        <w:rPr>
          <w:rFonts w:ascii="Times New Roman" w:hAnsi="Times New Roman"/>
          <w:sz w:val="28"/>
          <w:szCs w:val="28"/>
        </w:rPr>
        <w:t>г.</w:t>
      </w:r>
    </w:p>
    <w:p w:rsidR="002F1A9D" w:rsidRPr="002F1A9D" w:rsidRDefault="00A3393C" w:rsidP="002F1A9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F1A9D">
        <w:rPr>
          <w:rFonts w:ascii="Times New Roman" w:hAnsi="Times New Roman"/>
          <w:sz w:val="28"/>
          <w:szCs w:val="28"/>
        </w:rPr>
        <w:t xml:space="preserve">           </w:t>
      </w:r>
      <w:r w:rsidR="00A23A11" w:rsidRPr="002F1A9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2F1A9D" w:rsidRPr="002F1A9D">
        <w:rPr>
          <w:rFonts w:ascii="Times New Roman" w:hAnsi="Times New Roman"/>
          <w:sz w:val="28"/>
          <w:szCs w:val="28"/>
        </w:rPr>
        <w:t>Новочеркасский сельсовет от 27.07.2017г. № 48</w:t>
      </w:r>
      <w:r w:rsidR="00A23A11" w:rsidRPr="002F1A9D">
        <w:rPr>
          <w:rFonts w:ascii="Times New Roman" w:hAnsi="Times New Roman"/>
          <w:sz w:val="28"/>
          <w:szCs w:val="28"/>
        </w:rPr>
        <w:t xml:space="preserve">-п </w:t>
      </w:r>
      <w:r w:rsidR="002F1A9D" w:rsidRPr="002F1A9D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муниципальных программ Новочеркасского сельсовета Саракташского района Оренбургской области»</w:t>
      </w:r>
    </w:p>
    <w:p w:rsidR="00A3393C" w:rsidRDefault="00A3393C" w:rsidP="00A33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2F1A9D">
        <w:rPr>
          <w:rFonts w:ascii="Times New Roman" w:hAnsi="Times New Roman"/>
          <w:sz w:val="28"/>
          <w:szCs w:val="28"/>
        </w:rPr>
        <w:t>Новочеркасского сельсовета</w:t>
      </w:r>
      <w:r>
        <w:rPr>
          <w:rFonts w:ascii="Times New Roman" w:hAnsi="Times New Roman"/>
          <w:sz w:val="28"/>
          <w:szCs w:val="28"/>
        </w:rPr>
        <w:t xml:space="preserve"> проведена оценка эффективности реализации муниципальной программы </w:t>
      </w:r>
      <w:r w:rsidRPr="00A3393C">
        <w:rPr>
          <w:rFonts w:ascii="Times New Roman" w:hAnsi="Times New Roman"/>
          <w:sz w:val="28"/>
          <w:szCs w:val="28"/>
        </w:rPr>
        <w:t xml:space="preserve">«Реализация муниципальной политики на территории муниципального образования </w:t>
      </w:r>
      <w:r w:rsidR="002F1A9D">
        <w:rPr>
          <w:rFonts w:ascii="Times New Roman" w:hAnsi="Times New Roman"/>
          <w:sz w:val="28"/>
          <w:szCs w:val="28"/>
        </w:rPr>
        <w:t xml:space="preserve">Новочеркасский сельсовет </w:t>
      </w:r>
      <w:r w:rsidRPr="00A3393C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 на 201</w:t>
      </w:r>
      <w:r w:rsidR="002F1A9D">
        <w:rPr>
          <w:rFonts w:ascii="Times New Roman" w:hAnsi="Times New Roman"/>
          <w:sz w:val="28"/>
          <w:szCs w:val="28"/>
        </w:rPr>
        <w:t>8-2024</w:t>
      </w:r>
      <w:r w:rsidRPr="00A3393C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.</w:t>
      </w:r>
    </w:p>
    <w:p w:rsidR="00A3393C" w:rsidRDefault="00A3393C" w:rsidP="00A339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ценка эффективности проведена в соответствии с типовой методикой проведения оценки эффективности реализации муниципальной программы.</w:t>
      </w:r>
    </w:p>
    <w:p w:rsidR="00AE3FDD" w:rsidRPr="00B67936" w:rsidRDefault="00AE3FDD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67936">
        <w:rPr>
          <w:rFonts w:ascii="Times New Roman" w:hAnsi="Times New Roman"/>
          <w:sz w:val="28"/>
          <w:szCs w:val="28"/>
        </w:rPr>
        <w:t>тепен</w:t>
      </w:r>
      <w:r>
        <w:rPr>
          <w:rFonts w:ascii="Times New Roman" w:hAnsi="Times New Roman"/>
          <w:sz w:val="28"/>
          <w:szCs w:val="28"/>
        </w:rPr>
        <w:t>и</w:t>
      </w:r>
      <w:r w:rsidRPr="00B67936">
        <w:rPr>
          <w:rFonts w:ascii="Times New Roman" w:hAnsi="Times New Roman"/>
          <w:sz w:val="28"/>
          <w:szCs w:val="28"/>
        </w:rPr>
        <w:t xml:space="preserve"> реализации основного мероприятия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;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 xml:space="preserve">местного бюджета;                               </w:t>
      </w: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B67936">
        <w:rPr>
          <w:rFonts w:ascii="Times New Roman" w:hAnsi="Times New Roman"/>
          <w:sz w:val="28"/>
          <w:szCs w:val="28"/>
        </w:rPr>
        <w:t xml:space="preserve"> эффективности реализаци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B46C22" w:rsidRDefault="00B46C22" w:rsidP="00B46C22">
      <w:pPr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B46C22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6E1C3C" w:rsidRPr="00B67936" w:rsidRDefault="006E1C3C" w:rsidP="006E1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67936">
        <w:rPr>
          <w:rFonts w:ascii="Times New Roman" w:hAnsi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Pr="00B67936" w:rsidRDefault="006E1C3C" w:rsidP="006E1C3C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B46C22" w:rsidRDefault="006E1C3C" w:rsidP="006E1C3C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67936">
        <w:rPr>
          <w:rFonts w:ascii="Times New Roman" w:hAnsi="Times New Roman"/>
          <w:sz w:val="28"/>
          <w:szCs w:val="28"/>
        </w:rPr>
        <w:t>СР</w:t>
      </w:r>
      <w:r w:rsidR="00BC111E">
        <w:rPr>
          <w:rFonts w:ascii="Times New Roman" w:hAnsi="Times New Roman"/>
          <w:sz w:val="28"/>
          <w:szCs w:val="28"/>
          <w:vertAlign w:val="subscript"/>
        </w:rPr>
        <w:t>пп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Pr="00B67936">
        <w:rPr>
          <w:rFonts w:ascii="Times New Roman" w:hAnsi="Times New Roman"/>
          <w:sz w:val="28"/>
          <w:szCs w:val="28"/>
        </w:rPr>
        <w:t xml:space="preserve"> / П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66"/>
        <w:gridCol w:w="2926"/>
      </w:tblGrid>
      <w:tr w:rsidR="000904E4" w:rsidTr="006B74C9">
        <w:tc>
          <w:tcPr>
            <w:tcW w:w="3080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t xml:space="preserve">Наименование показателя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(индикатора)</w:t>
            </w:r>
          </w:p>
        </w:tc>
        <w:tc>
          <w:tcPr>
            <w:tcW w:w="3066" w:type="dxa"/>
          </w:tcPr>
          <w:p w:rsidR="000904E4" w:rsidRPr="000904E4" w:rsidRDefault="000904E4" w:rsidP="006E1C3C">
            <w:pPr>
              <w:rPr>
                <w:rFonts w:ascii="Times New Roman" w:hAnsi="Times New Roman"/>
                <w:sz w:val="28"/>
                <w:szCs w:val="28"/>
              </w:rPr>
            </w:pPr>
            <w:r w:rsidRPr="000904E4">
              <w:rPr>
                <w:rFonts w:ascii="Times New Roman" w:hAnsi="Times New Roman"/>
                <w:sz w:val="28"/>
                <w:szCs w:val="28"/>
              </w:rPr>
              <w:lastRenderedPageBreak/>
              <w:t>Выполнено, не</w:t>
            </w:r>
            <w:r w:rsidR="00235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4E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  <w:tc>
          <w:tcPr>
            <w:tcW w:w="2926" w:type="dxa"/>
          </w:tcPr>
          <w:p w:rsidR="000904E4" w:rsidRDefault="000904E4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Степень реализ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358EB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0904E4" w:rsidRDefault="000904E4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lastRenderedPageBreak/>
              <w:t>СР</w:t>
            </w:r>
            <w:r w:rsidR="00BC111E">
              <w:rPr>
                <w:rFonts w:ascii="Times New Roman" w:hAnsi="Times New Roman"/>
                <w:sz w:val="28"/>
                <w:szCs w:val="28"/>
                <w:vertAlign w:val="subscript"/>
              </w:rPr>
              <w:t>п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в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/ П,</w:t>
            </w:r>
          </w:p>
        </w:tc>
      </w:tr>
      <w:tr w:rsidR="002358EB" w:rsidTr="006B74C9">
        <w:tc>
          <w:tcPr>
            <w:tcW w:w="9072" w:type="dxa"/>
            <w:gridSpan w:val="3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дпрограмма 1 «Осуществление деятельности аппарата управления»</w:t>
            </w:r>
          </w:p>
        </w:tc>
      </w:tr>
      <w:tr w:rsidR="002358EB" w:rsidTr="006B74C9">
        <w:tc>
          <w:tcPr>
            <w:tcW w:w="3080" w:type="dxa"/>
          </w:tcPr>
          <w:p w:rsidR="002358EB" w:rsidRPr="00C41BC9" w:rsidRDefault="002358E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3066" w:type="dxa"/>
          </w:tcPr>
          <w:p w:rsidR="002358EB" w:rsidRPr="002358EB" w:rsidRDefault="0094387B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58EB" w:rsidTr="006B74C9">
        <w:tc>
          <w:tcPr>
            <w:tcW w:w="3080" w:type="dxa"/>
          </w:tcPr>
          <w:p w:rsidR="002358EB" w:rsidRPr="00C41BC9" w:rsidRDefault="002358E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 xml:space="preserve"> к первоначальному утвержденному плану</w:t>
            </w:r>
          </w:p>
        </w:tc>
        <w:tc>
          <w:tcPr>
            <w:tcW w:w="3066" w:type="dxa"/>
          </w:tcPr>
          <w:p w:rsidR="002358EB" w:rsidRDefault="002358EB" w:rsidP="002358EB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2358EB" w:rsidRPr="002358EB" w:rsidRDefault="0094387B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7 </w:t>
            </w:r>
            <w:r w:rsidR="002358EB" w:rsidRPr="002358E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2358EB" w:rsidRDefault="002358EB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0800" w:rsidTr="006B74C9">
        <w:tc>
          <w:tcPr>
            <w:tcW w:w="3080" w:type="dxa"/>
          </w:tcPr>
          <w:p w:rsidR="00A80800" w:rsidRPr="00C41BC9" w:rsidRDefault="00A80800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A80800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A80800" w:rsidRDefault="00A80800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Tr="006B74C9">
        <w:tc>
          <w:tcPr>
            <w:tcW w:w="9072" w:type="dxa"/>
            <w:gridSpan w:val="3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2 «Обеспечение осуществления переданных полномочий»</w:t>
            </w: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3066" w:type="dxa"/>
          </w:tcPr>
          <w:p w:rsidR="00E71AF3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3066" w:type="dxa"/>
          </w:tcPr>
          <w:p w:rsidR="00E71AF3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3066" w:type="dxa"/>
          </w:tcPr>
          <w:p w:rsidR="00E71AF3" w:rsidRPr="002358EB" w:rsidRDefault="00A80800" w:rsidP="002358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E71AF3" w:rsidRPr="002358EB" w:rsidRDefault="00E71AF3" w:rsidP="00235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71AF3" w:rsidTr="006B74C9">
        <w:tc>
          <w:tcPr>
            <w:tcW w:w="9072" w:type="dxa"/>
            <w:gridSpan w:val="3"/>
          </w:tcPr>
          <w:p w:rsidR="00E71AF3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3 «Обеспечение пожарной безопасност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</w:rPr>
            </w:pPr>
            <w:r w:rsidRPr="00C41BC9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E71AF3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Доля населенных пунктов, обеспеченных защитными противопожарными полосами в общем количестве населенных пунктов, расположенных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поссовета</w:t>
            </w:r>
          </w:p>
        </w:tc>
        <w:tc>
          <w:tcPr>
            <w:tcW w:w="3066" w:type="dxa"/>
          </w:tcPr>
          <w:p w:rsidR="00E71AF3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E71AF3" w:rsidRPr="00CD557A" w:rsidRDefault="003260EA" w:rsidP="006E1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="00E71AF3"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1AF3" w:rsidTr="006B74C9">
        <w:tc>
          <w:tcPr>
            <w:tcW w:w="3080" w:type="dxa"/>
          </w:tcPr>
          <w:p w:rsidR="00E71AF3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E71AF3" w:rsidRPr="002358EB" w:rsidRDefault="00E71AF3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E71AF3" w:rsidRDefault="00E71AF3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4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держки добровольных народных дружин 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F24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 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685AE1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3066" w:type="dxa"/>
          </w:tcPr>
          <w:p w:rsidR="003260E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CD557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авонарушений, предотвращенных силами ДНД</w:t>
            </w:r>
          </w:p>
        </w:tc>
        <w:tc>
          <w:tcPr>
            <w:tcW w:w="3066" w:type="dxa"/>
          </w:tcPr>
          <w:p w:rsidR="003260E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CD557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встреч с населением с целью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ия правовых з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ъяс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 поведения в общественных местах</w:t>
            </w:r>
          </w:p>
        </w:tc>
        <w:tc>
          <w:tcPr>
            <w:tcW w:w="3066" w:type="dxa"/>
          </w:tcPr>
          <w:p w:rsidR="003260E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CD557A" w:rsidRDefault="003260EA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 5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Развитие дорожного хозяйства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lastRenderedPageBreak/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Default="003260EA" w:rsidP="003260EA"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1F6D8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3260EA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9072" w:type="dxa"/>
            <w:gridSpan w:val="3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Благоустройство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Количество благоустроенных мес</w:t>
            </w:r>
            <w:r>
              <w:rPr>
                <w:rFonts w:ascii="Times New Roman" w:hAnsi="Times New Roman"/>
                <w:sz w:val="20"/>
                <w:szCs w:val="20"/>
              </w:rPr>
              <w:t>т массового отдыха населения</w:t>
            </w:r>
          </w:p>
          <w:p w:rsidR="003260EA" w:rsidRPr="00CA39F2" w:rsidRDefault="003260EA" w:rsidP="003C18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6" w:type="dxa"/>
          </w:tcPr>
          <w:p w:rsidR="003260EA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3260EA" w:rsidRPr="002358EB" w:rsidRDefault="003260EA" w:rsidP="003260E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60EA" w:rsidTr="006B74C9">
        <w:tc>
          <w:tcPr>
            <w:tcW w:w="3080" w:type="dxa"/>
          </w:tcPr>
          <w:p w:rsidR="003260EA" w:rsidRPr="00C41BC9" w:rsidRDefault="003260E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3066" w:type="dxa"/>
          </w:tcPr>
          <w:p w:rsidR="003260EA" w:rsidRPr="002358EB" w:rsidRDefault="003260E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3260EA" w:rsidRDefault="003260E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Tr="006B74C9">
        <w:tc>
          <w:tcPr>
            <w:tcW w:w="9072" w:type="dxa"/>
            <w:gridSpan w:val="3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Развитие культуры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CD55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C410A" w:rsidTr="006B74C9">
        <w:tc>
          <w:tcPr>
            <w:tcW w:w="9072" w:type="dxa"/>
            <w:gridSpan w:val="3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24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 систематически занимающегося физической культурой и спортом в общей численности населения сельсовета</w:t>
            </w:r>
          </w:p>
        </w:tc>
        <w:tc>
          <w:tcPr>
            <w:tcW w:w="3066" w:type="dxa"/>
          </w:tcPr>
          <w:p w:rsidR="001C410A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 w:rsidRPr="002358EB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  <w:p w:rsidR="001C410A" w:rsidRPr="002358EB" w:rsidRDefault="001C410A" w:rsidP="001C41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00CD557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26" w:type="dxa"/>
          </w:tcPr>
          <w:p w:rsidR="001C410A" w:rsidRDefault="001C410A" w:rsidP="006E1C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410A" w:rsidTr="006B74C9">
        <w:tc>
          <w:tcPr>
            <w:tcW w:w="3080" w:type="dxa"/>
          </w:tcPr>
          <w:p w:rsidR="001C410A" w:rsidRPr="00C41BC9" w:rsidRDefault="001C410A" w:rsidP="003C18E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3066" w:type="dxa"/>
          </w:tcPr>
          <w:p w:rsidR="001C410A" w:rsidRPr="002358EB" w:rsidRDefault="001C410A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6" w:type="dxa"/>
          </w:tcPr>
          <w:p w:rsidR="001C410A" w:rsidRDefault="001C410A" w:rsidP="003C1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6E1C3C" w:rsidRDefault="00E209A3" w:rsidP="006E1C3C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09A3" w:rsidRDefault="00E209A3" w:rsidP="00E209A3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lastRenderedPageBreak/>
        <w:t>Оценка степени соответствия запланированному уровню затрат</w:t>
      </w:r>
    </w:p>
    <w:p w:rsidR="00E209A3" w:rsidRPr="00E209A3" w:rsidRDefault="00E209A3" w:rsidP="00E209A3">
      <w:pPr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E209A3" w:rsidRDefault="00E209A3" w:rsidP="00E209A3">
      <w:pPr>
        <w:ind w:left="360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E209A3" w:rsidP="00E209A3">
      <w:pPr>
        <w:ind w:left="360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22886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</w:rPr>
        <w:t>С</w:t>
      </w:r>
      <w:r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Pr="00E209A3">
        <w:rPr>
          <w:rFonts w:ascii="Times New Roman" w:hAnsi="Times New Roman"/>
          <w:sz w:val="28"/>
          <w:szCs w:val="28"/>
        </w:rPr>
        <w:t xml:space="preserve"> = З</w:t>
      </w:r>
      <w:r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Pr="00E209A3">
        <w:rPr>
          <w:rFonts w:ascii="Times New Roman" w:hAnsi="Times New Roman"/>
          <w:sz w:val="28"/>
          <w:szCs w:val="28"/>
        </w:rPr>
        <w:t>/З</w:t>
      </w:r>
      <w:r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B67936" w:rsidRDefault="009A22D1" w:rsidP="009A22D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9A22D1" w:rsidRPr="00B67936" w:rsidRDefault="009A22D1" w:rsidP="009A22D1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55"/>
        <w:gridCol w:w="1945"/>
        <w:gridCol w:w="1791"/>
        <w:gridCol w:w="1791"/>
        <w:gridCol w:w="1739"/>
      </w:tblGrid>
      <w:tr w:rsidR="00327C33" w:rsidTr="006B74C9">
        <w:tc>
          <w:tcPr>
            <w:tcW w:w="1890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000" w:type="dxa"/>
            <w:gridSpan w:val="2"/>
          </w:tcPr>
          <w:p w:rsidR="00813F8B" w:rsidRPr="005139DA" w:rsidRDefault="00813F8B" w:rsidP="00813F8B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91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</w:tcPr>
          <w:p w:rsidR="00813F8B" w:rsidRPr="005139DA" w:rsidRDefault="009A22D1" w:rsidP="00E209A3">
            <w:pPr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С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 xml:space="preserve"> = 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r w:rsidR="00813F8B" w:rsidRPr="005139DA">
              <w:rPr>
                <w:rFonts w:ascii="Times New Roman" w:hAnsi="Times New Roman"/>
                <w:sz w:val="20"/>
                <w:szCs w:val="20"/>
              </w:rPr>
              <w:t>/З</w:t>
            </w:r>
            <w:r w:rsidR="00813F8B" w:rsidRPr="005139DA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</w:p>
          <w:p w:rsidR="006F6DD3" w:rsidRPr="005139DA" w:rsidRDefault="006F6DD3" w:rsidP="00E209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C33" w:rsidTr="006B74C9">
        <w:tc>
          <w:tcPr>
            <w:tcW w:w="1890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000" w:type="dxa"/>
            <w:gridSpan w:val="2"/>
          </w:tcPr>
          <w:p w:rsidR="00813F8B" w:rsidRPr="005139DA" w:rsidRDefault="00813F8B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791" w:type="dxa"/>
          </w:tcPr>
          <w:p w:rsidR="00813F8B" w:rsidRDefault="00131FA2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1,714</w:t>
            </w:r>
          </w:p>
        </w:tc>
        <w:tc>
          <w:tcPr>
            <w:tcW w:w="1791" w:type="dxa"/>
          </w:tcPr>
          <w:p w:rsidR="00813F8B" w:rsidRDefault="00131FA2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9,841</w:t>
            </w:r>
          </w:p>
        </w:tc>
        <w:tc>
          <w:tcPr>
            <w:tcW w:w="1739" w:type="dxa"/>
          </w:tcPr>
          <w:p w:rsidR="00813F8B" w:rsidRDefault="00131FA2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813F8B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000" w:type="dxa"/>
            <w:gridSpan w:val="2"/>
          </w:tcPr>
          <w:p w:rsidR="00813F8B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1791" w:type="dxa"/>
          </w:tcPr>
          <w:p w:rsidR="00813F8B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077</w:t>
            </w:r>
          </w:p>
        </w:tc>
        <w:tc>
          <w:tcPr>
            <w:tcW w:w="1791" w:type="dxa"/>
          </w:tcPr>
          <w:p w:rsidR="00813F8B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72</w:t>
            </w:r>
          </w:p>
        </w:tc>
        <w:tc>
          <w:tcPr>
            <w:tcW w:w="1739" w:type="dxa"/>
          </w:tcPr>
          <w:p w:rsidR="00813F8B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000" w:type="dxa"/>
            <w:gridSpan w:val="2"/>
          </w:tcPr>
          <w:p w:rsidR="00813F8B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791" w:type="dxa"/>
          </w:tcPr>
          <w:p w:rsidR="00813F8B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791" w:type="dxa"/>
          </w:tcPr>
          <w:p w:rsidR="00813F8B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  <w:tc>
          <w:tcPr>
            <w:tcW w:w="1739" w:type="dxa"/>
          </w:tcPr>
          <w:p w:rsidR="00813F8B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1890" w:type="dxa"/>
          </w:tcPr>
          <w:p w:rsidR="00813F8B" w:rsidRPr="005139DA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000" w:type="dxa"/>
            <w:gridSpan w:val="2"/>
          </w:tcPr>
          <w:p w:rsidR="00813F8B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813F8B" w:rsidRDefault="000E2A51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546F">
              <w:rPr>
                <w:rFonts w:ascii="Times New Roman" w:hAnsi="Times New Roman"/>
                <w:sz w:val="28"/>
                <w:szCs w:val="28"/>
              </w:rPr>
              <w:t>850,99</w:t>
            </w:r>
          </w:p>
          <w:p w:rsidR="00F8546F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813F8B" w:rsidRDefault="000E2A51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546F">
              <w:rPr>
                <w:rFonts w:ascii="Times New Roman" w:hAnsi="Times New Roman"/>
                <w:sz w:val="28"/>
                <w:szCs w:val="28"/>
              </w:rPr>
              <w:t>795,996</w:t>
            </w:r>
          </w:p>
        </w:tc>
        <w:tc>
          <w:tcPr>
            <w:tcW w:w="1739" w:type="dxa"/>
          </w:tcPr>
          <w:p w:rsidR="00813F8B" w:rsidRDefault="00327C33" w:rsidP="006F6D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6F6DD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27C33" w:rsidTr="006B74C9">
        <w:tc>
          <w:tcPr>
            <w:tcW w:w="1890" w:type="dxa"/>
          </w:tcPr>
          <w:p w:rsidR="00327C33" w:rsidRPr="005139DA" w:rsidRDefault="00327C33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000" w:type="dxa"/>
            <w:gridSpan w:val="2"/>
          </w:tcPr>
          <w:p w:rsidR="00327C33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лагоустройство территории МО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1791" w:type="dxa"/>
          </w:tcPr>
          <w:p w:rsidR="00327C33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6,744</w:t>
            </w:r>
          </w:p>
        </w:tc>
        <w:tc>
          <w:tcPr>
            <w:tcW w:w="1791" w:type="dxa"/>
          </w:tcPr>
          <w:p w:rsidR="00327C33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6,744</w:t>
            </w:r>
          </w:p>
        </w:tc>
        <w:tc>
          <w:tcPr>
            <w:tcW w:w="1739" w:type="dxa"/>
          </w:tcPr>
          <w:p w:rsidR="00327C33" w:rsidRDefault="00327C33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00" w:type="dxa"/>
            <w:gridSpan w:val="2"/>
          </w:tcPr>
          <w:p w:rsidR="00131FA2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1791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4,077</w:t>
            </w:r>
          </w:p>
        </w:tc>
        <w:tc>
          <w:tcPr>
            <w:tcW w:w="1791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7,512</w:t>
            </w:r>
          </w:p>
        </w:tc>
        <w:tc>
          <w:tcPr>
            <w:tcW w:w="1739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131FA2" w:rsidTr="006B74C9">
        <w:tc>
          <w:tcPr>
            <w:tcW w:w="1890" w:type="dxa"/>
          </w:tcPr>
          <w:p w:rsidR="00131FA2" w:rsidRPr="005139DA" w:rsidRDefault="00131FA2" w:rsidP="00E209A3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00" w:type="dxa"/>
            <w:gridSpan w:val="2"/>
          </w:tcPr>
          <w:p w:rsidR="00131FA2" w:rsidRPr="00131FA2" w:rsidRDefault="00131FA2" w:rsidP="00131F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,898</w:t>
            </w:r>
          </w:p>
        </w:tc>
        <w:tc>
          <w:tcPr>
            <w:tcW w:w="1791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898</w:t>
            </w:r>
          </w:p>
        </w:tc>
        <w:tc>
          <w:tcPr>
            <w:tcW w:w="1739" w:type="dxa"/>
          </w:tcPr>
          <w:p w:rsidR="00131FA2" w:rsidRDefault="00F8546F" w:rsidP="00E209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C33" w:rsidTr="006B74C9">
        <w:tc>
          <w:tcPr>
            <w:tcW w:w="3890" w:type="dxa"/>
            <w:gridSpan w:val="3"/>
          </w:tcPr>
          <w:p w:rsidR="00327C33" w:rsidRPr="00906AC0" w:rsidRDefault="00327C33" w:rsidP="000E2A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7C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 п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</w:t>
            </w: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Новочеркасский сельсовет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ракташского рай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она Оренбургской области на 2018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202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  <w:r w:rsidR="006F6D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местный бюджет)</w:t>
            </w:r>
          </w:p>
        </w:tc>
        <w:tc>
          <w:tcPr>
            <w:tcW w:w="1791" w:type="dxa"/>
          </w:tcPr>
          <w:p w:rsidR="00327C33" w:rsidRPr="005139DA" w:rsidRDefault="000E2A5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994,75</w:t>
            </w:r>
          </w:p>
        </w:tc>
        <w:tc>
          <w:tcPr>
            <w:tcW w:w="1791" w:type="dxa"/>
          </w:tcPr>
          <w:p w:rsidR="00327C33" w:rsidRPr="005139DA" w:rsidRDefault="000E2A5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71,313</w:t>
            </w:r>
          </w:p>
        </w:tc>
        <w:tc>
          <w:tcPr>
            <w:tcW w:w="1739" w:type="dxa"/>
          </w:tcPr>
          <w:p w:rsidR="00327C33" w:rsidRPr="005139DA" w:rsidRDefault="00F8546F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9</w:t>
            </w:r>
          </w:p>
        </w:tc>
      </w:tr>
      <w:tr w:rsidR="009A22D1" w:rsidTr="006B74C9">
        <w:tc>
          <w:tcPr>
            <w:tcW w:w="1945" w:type="dxa"/>
            <w:gridSpan w:val="2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45" w:type="dxa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1791" w:type="dxa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791" w:type="dxa"/>
          </w:tcPr>
          <w:p w:rsidR="009A22D1" w:rsidRPr="005139DA" w:rsidRDefault="009A22D1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39" w:type="dxa"/>
          </w:tcPr>
          <w:p w:rsidR="009A22D1" w:rsidRPr="00B67936" w:rsidRDefault="009A22D1" w:rsidP="009A22D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22D1">
              <w:rPr>
                <w:rFonts w:ascii="Times New Roman" w:hAnsi="Times New Roman"/>
                <w:sz w:val="20"/>
                <w:szCs w:val="20"/>
              </w:rPr>
              <w:t>СС</w:t>
            </w:r>
            <w:r w:rsidRPr="009A22D1">
              <w:rPr>
                <w:rFonts w:ascii="Times New Roman" w:hAnsi="Times New Roman"/>
                <w:sz w:val="20"/>
                <w:szCs w:val="20"/>
                <w:vertAlign w:val="subscript"/>
              </w:rPr>
              <w:t>уз</w:t>
            </w:r>
            <w:r w:rsidRPr="009A22D1">
              <w:rPr>
                <w:rFonts w:ascii="Times New Roman" w:hAnsi="Times New Roman"/>
                <w:sz w:val="20"/>
                <w:szCs w:val="20"/>
              </w:rPr>
              <w:t xml:space="preserve"> = МБ</w:t>
            </w:r>
            <w:r w:rsidRPr="009A22D1">
              <w:rPr>
                <w:rFonts w:ascii="Times New Roman" w:hAnsi="Times New Roman"/>
                <w:sz w:val="20"/>
                <w:szCs w:val="20"/>
                <w:vertAlign w:val="subscript"/>
              </w:rPr>
              <w:t>ф</w:t>
            </w:r>
            <w:r w:rsidRPr="009A22D1">
              <w:rPr>
                <w:rFonts w:ascii="Times New Roman" w:hAnsi="Times New Roman"/>
                <w:sz w:val="20"/>
                <w:szCs w:val="20"/>
              </w:rPr>
              <w:t>/МБ</w:t>
            </w:r>
            <w:r w:rsidRPr="009A22D1">
              <w:rPr>
                <w:rFonts w:ascii="Times New Roman" w:hAnsi="Times New Roman"/>
                <w:sz w:val="20"/>
                <w:szCs w:val="20"/>
                <w:vertAlign w:val="subscript"/>
              </w:rPr>
              <w:t>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A22D1" w:rsidRPr="005139DA" w:rsidRDefault="009A22D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546F" w:rsidTr="006B74C9">
        <w:tc>
          <w:tcPr>
            <w:tcW w:w="1945" w:type="dxa"/>
            <w:gridSpan w:val="2"/>
          </w:tcPr>
          <w:p w:rsidR="00F8546F" w:rsidRPr="005139DA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1945" w:type="dxa"/>
          </w:tcPr>
          <w:p w:rsidR="00F8546F" w:rsidRPr="00131FA2" w:rsidRDefault="00F8546F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791" w:type="dxa"/>
          </w:tcPr>
          <w:p w:rsidR="00F8546F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218</w:t>
            </w:r>
          </w:p>
        </w:tc>
        <w:tc>
          <w:tcPr>
            <w:tcW w:w="1791" w:type="dxa"/>
          </w:tcPr>
          <w:p w:rsidR="00F8546F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218</w:t>
            </w:r>
          </w:p>
        </w:tc>
        <w:tc>
          <w:tcPr>
            <w:tcW w:w="1739" w:type="dxa"/>
          </w:tcPr>
          <w:p w:rsidR="00F8546F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546F" w:rsidTr="006B74C9">
        <w:tc>
          <w:tcPr>
            <w:tcW w:w="1945" w:type="dxa"/>
            <w:gridSpan w:val="2"/>
          </w:tcPr>
          <w:p w:rsidR="00F8546F" w:rsidRPr="005139DA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1945" w:type="dxa"/>
          </w:tcPr>
          <w:p w:rsidR="00F8546F" w:rsidRPr="00131FA2" w:rsidRDefault="00F8546F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1791" w:type="dxa"/>
          </w:tcPr>
          <w:p w:rsidR="00F8546F" w:rsidRDefault="000E2A51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  <w:p w:rsidR="00F8546F" w:rsidRDefault="00F8546F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F8546F" w:rsidRDefault="000E2A51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1739" w:type="dxa"/>
          </w:tcPr>
          <w:p w:rsidR="00F8546F" w:rsidRDefault="000E2A51" w:rsidP="003C1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8546F" w:rsidTr="006B74C9">
        <w:tc>
          <w:tcPr>
            <w:tcW w:w="3890" w:type="dxa"/>
            <w:gridSpan w:val="3"/>
          </w:tcPr>
          <w:p w:rsidR="00F8546F" w:rsidRPr="00906AC0" w:rsidRDefault="00F8546F" w:rsidP="000E2A51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27C33">
              <w:rPr>
                <w:rFonts w:ascii="Times New Roman" w:hAnsi="Times New Roman"/>
                <w:b/>
                <w:sz w:val="20"/>
                <w:szCs w:val="20"/>
              </w:rPr>
              <w:t>Итого по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ой </w:t>
            </w: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е 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Новочеркасский сельсовет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ракташского рай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она Оренбургской области на 2018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202</w:t>
            </w:r>
            <w:r w:rsidR="000E2A5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областной, федеральный бюджет)</w:t>
            </w:r>
          </w:p>
        </w:tc>
        <w:tc>
          <w:tcPr>
            <w:tcW w:w="1791" w:type="dxa"/>
          </w:tcPr>
          <w:p w:rsidR="00F8546F" w:rsidRPr="005139DA" w:rsidRDefault="000E2A5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0,218</w:t>
            </w:r>
          </w:p>
        </w:tc>
        <w:tc>
          <w:tcPr>
            <w:tcW w:w="1791" w:type="dxa"/>
          </w:tcPr>
          <w:p w:rsidR="00F8546F" w:rsidRPr="005139DA" w:rsidRDefault="000E2A51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0,218</w:t>
            </w:r>
          </w:p>
        </w:tc>
        <w:tc>
          <w:tcPr>
            <w:tcW w:w="1739" w:type="dxa"/>
          </w:tcPr>
          <w:p w:rsidR="00F8546F" w:rsidRPr="005139DA" w:rsidRDefault="00F8546F" w:rsidP="00E209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39D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813F8B" w:rsidRDefault="00813F8B" w:rsidP="00E209A3">
      <w:pPr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B6793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,5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Tr="006B74C9">
        <w:tc>
          <w:tcPr>
            <w:tcW w:w="3190" w:type="dxa"/>
          </w:tcPr>
          <w:p w:rsidR="003D744C" w:rsidRPr="005139DA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5139DA" w:rsidRDefault="003D744C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СС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0,5*З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З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+0,5*МБ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0E2A51" w:rsidTr="006B74C9">
        <w:tc>
          <w:tcPr>
            <w:tcW w:w="3190" w:type="dxa"/>
          </w:tcPr>
          <w:p w:rsidR="000E2A51" w:rsidRPr="005139DA" w:rsidRDefault="000E2A51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0E2A51" w:rsidRPr="00131FA2" w:rsidRDefault="000E2A51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0E2A51" w:rsidRDefault="000E2A51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3D744C" w:rsidTr="006B74C9">
        <w:tc>
          <w:tcPr>
            <w:tcW w:w="3190" w:type="dxa"/>
          </w:tcPr>
          <w:p w:rsidR="003D744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Default="003D744C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Default="000E2A51" w:rsidP="005139D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D744C" w:rsidRPr="00B67936" w:rsidRDefault="003D744C" w:rsidP="005139DA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5139D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1154AB" w:rsidRDefault="001154AB" w:rsidP="001154A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154AB" w:rsidRPr="00B6793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lastRenderedPageBreak/>
        <w:t xml:space="preserve"> 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B67936" w:rsidRDefault="001154AB" w:rsidP="001154AB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1154A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154AB" w:rsidTr="006B74C9">
        <w:tc>
          <w:tcPr>
            <w:tcW w:w="3190" w:type="dxa"/>
          </w:tcPr>
          <w:p w:rsidR="001154AB" w:rsidRPr="005139DA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1154AB" w:rsidRPr="005139DA" w:rsidRDefault="001154AB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1154AB" w:rsidRPr="00B67936" w:rsidRDefault="001154AB" w:rsidP="001154AB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Э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-СС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154AB" w:rsidRDefault="001154AB" w:rsidP="00E209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139DA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лагоустройство территории МО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5E076A" w:rsidRDefault="005E076A" w:rsidP="008A48B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E209A3" w:rsidRPr="00E209A3" w:rsidRDefault="00E209A3" w:rsidP="00E209A3">
      <w:pPr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8A48B9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E209A3" w:rsidRDefault="008A48B9" w:rsidP="008A48B9">
      <w:pPr>
        <w:ind w:left="-142" w:firstLine="1354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Default="008A48B9" w:rsidP="008A48B9">
      <w:pPr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48B9" w:rsidTr="006B74C9">
        <w:tc>
          <w:tcPr>
            <w:tcW w:w="3190" w:type="dxa"/>
          </w:tcPr>
          <w:p w:rsidR="008A48B9" w:rsidRPr="005139DA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8A48B9" w:rsidRPr="005139DA" w:rsidRDefault="008A48B9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8A48B9" w:rsidRDefault="008A48B9" w:rsidP="008A48B9">
            <w:pPr>
              <w:ind w:left="-142" w:firstLine="1354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п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п</w:t>
            </w:r>
          </w:p>
          <w:p w:rsidR="008A48B9" w:rsidRDefault="008A48B9" w:rsidP="008A48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90" w:type="dxa"/>
          </w:tcPr>
          <w:p w:rsidR="007565C7" w:rsidRPr="005139DA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дорожного хозяйства на 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6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лагоустройство территории МО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65C7" w:rsidTr="006B74C9">
        <w:tc>
          <w:tcPr>
            <w:tcW w:w="3190" w:type="dxa"/>
          </w:tcPr>
          <w:p w:rsidR="007565C7" w:rsidRPr="005139DA" w:rsidRDefault="007565C7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0" w:type="dxa"/>
          </w:tcPr>
          <w:p w:rsidR="007565C7" w:rsidRPr="00131FA2" w:rsidRDefault="007565C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физической культуры и массового спорта на территории муниципального образования Новочеркасский сельсовет</w:t>
            </w:r>
          </w:p>
        </w:tc>
        <w:tc>
          <w:tcPr>
            <w:tcW w:w="3191" w:type="dxa"/>
          </w:tcPr>
          <w:p w:rsidR="007565C7" w:rsidRPr="008A48B9" w:rsidRDefault="007565C7" w:rsidP="008A48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86AFE" w:rsidRPr="00586AFE" w:rsidRDefault="00586AFE" w:rsidP="006E1C3C">
      <w:pPr>
        <w:ind w:left="360"/>
        <w:rPr>
          <w:rFonts w:ascii="Times New Roman" w:hAnsi="Times New Roman"/>
          <w:sz w:val="28"/>
          <w:szCs w:val="28"/>
        </w:rPr>
      </w:pPr>
    </w:p>
    <w:p w:rsidR="00DA4C62" w:rsidRPr="00B67936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B67936" w:rsidRDefault="00DA4C62" w:rsidP="00DA4C6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Default="00DA4C62" w:rsidP="00DA4C62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444"/>
        <w:gridCol w:w="2272"/>
        <w:gridCol w:w="2637"/>
      </w:tblGrid>
      <w:tr w:rsidR="00D556E0" w:rsidRPr="00DA4C62" w:rsidTr="006B74C9">
        <w:tc>
          <w:tcPr>
            <w:tcW w:w="2360" w:type="dxa"/>
          </w:tcPr>
          <w:p w:rsidR="00D556E0" w:rsidRPr="005139DA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444" w:type="dxa"/>
          </w:tcPr>
          <w:p w:rsidR="00D556E0" w:rsidRPr="005139DA" w:rsidRDefault="00D556E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2272" w:type="dxa"/>
          </w:tcPr>
          <w:p w:rsidR="00D556E0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Э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СР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п/п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*Э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ис</w:t>
            </w:r>
          </w:p>
          <w:p w:rsidR="00D556E0" w:rsidRPr="00DA4C62" w:rsidRDefault="00D556E0" w:rsidP="003C18E9">
            <w:pPr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D556E0" w:rsidRPr="00B67936" w:rsidRDefault="00D556E0" w:rsidP="00DA4C62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эффективности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44" w:type="dxa"/>
          </w:tcPr>
          <w:p w:rsidR="00AC5E40" w:rsidRPr="005139DA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пожарной безопасности на территории МО Новочеркасский сельсовет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2272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8"/>
                <w:szCs w:val="28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>Развитие дорожного хозяйства на территории 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Благоустройство территории МО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Pr="008A48B9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131FA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2272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AC5E40" w:rsidRPr="008A48B9" w:rsidTr="006B74C9">
        <w:tc>
          <w:tcPr>
            <w:tcW w:w="2360" w:type="dxa"/>
          </w:tcPr>
          <w:p w:rsidR="00AC5E40" w:rsidRPr="005139DA" w:rsidRDefault="00AC5E40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</w:tcPr>
          <w:p w:rsidR="00AC5E40" w:rsidRPr="00131FA2" w:rsidRDefault="00AC5E40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витие физической культуры и массового спорта на территории </w:t>
            </w:r>
            <w:r w:rsidRPr="00131FA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муниципального образования Новочеркасский сельсовет</w:t>
            </w:r>
          </w:p>
        </w:tc>
        <w:tc>
          <w:tcPr>
            <w:tcW w:w="2272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37" w:type="dxa"/>
          </w:tcPr>
          <w:p w:rsidR="00AC5E40" w:rsidRDefault="00185667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</w:tbl>
    <w:p w:rsidR="003133B8" w:rsidRDefault="003133B8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22886" w:rsidRPr="00022886" w:rsidRDefault="00022886" w:rsidP="00022886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5.Оценка степени достижения целей и решения задач муниципальной программы</w:t>
      </w:r>
    </w:p>
    <w:p w:rsidR="006E1C3C" w:rsidRPr="00022886" w:rsidRDefault="006E1C3C" w:rsidP="00B46C22">
      <w:pPr>
        <w:ind w:left="360"/>
        <w:rPr>
          <w:rFonts w:ascii="Times New Roman" w:hAnsi="Times New Roman"/>
          <w:b/>
          <w:sz w:val="28"/>
          <w:szCs w:val="28"/>
        </w:rPr>
      </w:pPr>
    </w:p>
    <w:p w:rsidR="00022886" w:rsidRDefault="00B46C22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2886"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2288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022886" w:rsidRPr="00B6793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22886" w:rsidRPr="00B67936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2886" w:rsidTr="006B74C9">
        <w:tc>
          <w:tcPr>
            <w:tcW w:w="3190" w:type="dxa"/>
          </w:tcPr>
          <w:p w:rsidR="00022886" w:rsidRPr="005139DA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022886" w:rsidRPr="005139DA" w:rsidRDefault="00022886" w:rsidP="003C18E9">
            <w:pPr>
              <w:rPr>
                <w:rFonts w:ascii="Times New Roman" w:hAnsi="Times New Roman"/>
                <w:sz w:val="20"/>
                <w:szCs w:val="20"/>
              </w:rPr>
            </w:pPr>
            <w:r w:rsidRPr="005139DA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022886" w:rsidRDefault="00022886" w:rsidP="00022886">
            <w:pPr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7936">
              <w:rPr>
                <w:rFonts w:ascii="Times New Roman" w:hAnsi="Times New Roman"/>
                <w:sz w:val="28"/>
                <w:szCs w:val="28"/>
              </w:rPr>
              <w:t>СД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п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ф</w:t>
            </w:r>
            <w:r w:rsidRPr="00B67936">
              <w:rPr>
                <w:rFonts w:ascii="Times New Roman" w:hAnsi="Times New Roman"/>
                <w:sz w:val="28"/>
                <w:szCs w:val="28"/>
              </w:rPr>
              <w:t>/ЗП</w:t>
            </w:r>
            <w:r w:rsidRPr="00B67936">
              <w:rPr>
                <w:rFonts w:ascii="Times New Roman" w:hAnsi="Times New Roman"/>
                <w:sz w:val="28"/>
                <w:szCs w:val="28"/>
                <w:vertAlign w:val="subscript"/>
              </w:rPr>
              <w:t>мпп</w:t>
            </w:r>
          </w:p>
          <w:p w:rsidR="00022886" w:rsidRPr="00B67936" w:rsidRDefault="00022886" w:rsidP="00022886">
            <w:pPr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886" w:rsidRDefault="00022886" w:rsidP="003C18E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2886" w:rsidRPr="008A48B9" w:rsidTr="006B74C9">
        <w:tc>
          <w:tcPr>
            <w:tcW w:w="3190" w:type="dxa"/>
            <w:vMerge w:val="restart"/>
          </w:tcPr>
          <w:p w:rsidR="00022886" w:rsidRPr="005139DA" w:rsidRDefault="00185667" w:rsidP="000228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ая </w:t>
            </w:r>
            <w:r w:rsidRPr="00156125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«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вочеркасский сельсовет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аракташского ра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на Оренбургской области на 2018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20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1561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3190" w:type="dxa"/>
          </w:tcPr>
          <w:p w:rsidR="00022886" w:rsidRPr="007A5153" w:rsidRDefault="00022886" w:rsidP="003C18E9">
            <w:pPr>
              <w:contextualSpacing/>
              <w:rPr>
                <w:rFonts w:ascii="Times New Roman" w:hAnsi="Times New Roman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3191" w:type="dxa"/>
          </w:tcPr>
          <w:p w:rsidR="00022886" w:rsidRPr="005E076A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8A48B9" w:rsidTr="006B74C9">
        <w:tc>
          <w:tcPr>
            <w:tcW w:w="3190" w:type="dxa"/>
            <w:vMerge/>
          </w:tcPr>
          <w:p w:rsidR="00022886" w:rsidRPr="005139DA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7A5153" w:rsidRDefault="00022886" w:rsidP="003C18E9">
            <w:pPr>
              <w:contextualSpacing/>
              <w:rPr>
                <w:rFonts w:ascii="Times New Roman" w:hAnsi="Times New Roman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3191" w:type="dxa"/>
          </w:tcPr>
          <w:p w:rsidR="00022886" w:rsidRPr="008A48B9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2886" w:rsidRPr="008A48B9" w:rsidTr="006B74C9">
        <w:tc>
          <w:tcPr>
            <w:tcW w:w="3190" w:type="dxa"/>
            <w:vMerge/>
          </w:tcPr>
          <w:p w:rsidR="00022886" w:rsidRPr="005139DA" w:rsidRDefault="00022886" w:rsidP="003C18E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22886" w:rsidRPr="00C41BC9" w:rsidRDefault="00022886" w:rsidP="003C18E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3191" w:type="dxa"/>
          </w:tcPr>
          <w:p w:rsidR="00022886" w:rsidRPr="008A48B9" w:rsidRDefault="00022886" w:rsidP="003C18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48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6C22" w:rsidRDefault="00B46C22" w:rsidP="00B46C22">
      <w:pPr>
        <w:rPr>
          <w:rFonts w:ascii="Times New Roman" w:hAnsi="Times New Roman"/>
          <w:sz w:val="28"/>
          <w:szCs w:val="28"/>
        </w:rPr>
      </w:pPr>
    </w:p>
    <w:p w:rsidR="00022886" w:rsidRPr="00B67936" w:rsidRDefault="00022886" w:rsidP="000228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B67936">
        <w:rPr>
          <w:rFonts w:ascii="Times New Roman" w:hAnsi="Times New Roman"/>
          <w:sz w:val="20"/>
          <w:szCs w:val="20"/>
        </w:rPr>
        <w:t>N</w:t>
      </w:r>
    </w:p>
    <w:p w:rsidR="00022886" w:rsidRPr="00B67936" w:rsidRDefault="00022886" w:rsidP="00022886">
      <w:pPr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>/М</w:t>
      </w:r>
    </w:p>
    <w:p w:rsidR="00022886" w:rsidRDefault="00022886" w:rsidP="00022886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022886" w:rsidRPr="00B67936" w:rsidRDefault="00022886" w:rsidP="00022886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5E076A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>+1+1)/3</w:t>
      </w:r>
    </w:p>
    <w:p w:rsidR="00022886" w:rsidRPr="005E076A" w:rsidRDefault="00022886" w:rsidP="0002288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5E076A">
        <w:rPr>
          <w:rFonts w:ascii="Times New Roman" w:hAnsi="Times New Roman"/>
          <w:sz w:val="28"/>
          <w:szCs w:val="28"/>
        </w:rPr>
        <w:t>1</w:t>
      </w:r>
    </w:p>
    <w:p w:rsidR="00022886" w:rsidRDefault="00022886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6.Оценка эффективности реализации муниципальной программы</w:t>
      </w:r>
    </w:p>
    <w:p w:rsidR="003133B8" w:rsidRPr="00B67936" w:rsidRDefault="003133B8" w:rsidP="003133B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6B74C9" w:rsidRPr="006B74C9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6B74C9">
        <w:rPr>
          <w:rFonts w:ascii="Times New Roman" w:eastAsia="Times New Roman" w:hAnsi="Times New Roman"/>
        </w:rPr>
        <w:t xml:space="preserve">                                                                                                      j</w:t>
      </w:r>
    </w:p>
    <w:p w:rsidR="006B74C9" w:rsidRPr="006B74C9" w:rsidRDefault="006B74C9" w:rsidP="006B74C9">
      <w:pPr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6B74C9">
        <w:rPr>
          <w:rFonts w:ascii="Times New Roman" w:eastAsia="Times New Roman" w:hAnsi="Times New Roman"/>
          <w:sz w:val="28"/>
          <w:szCs w:val="28"/>
        </w:rPr>
        <w:t>ЭР</w:t>
      </w:r>
      <w:r w:rsidRPr="006B74C9">
        <w:rPr>
          <w:rFonts w:ascii="Times New Roman" w:eastAsia="Times New Roman" w:hAnsi="Times New Roman"/>
          <w:sz w:val="28"/>
          <w:szCs w:val="28"/>
          <w:vertAlign w:val="subscript"/>
        </w:rPr>
        <w:t>мп</w:t>
      </w:r>
      <w:r w:rsidRPr="006B74C9">
        <w:rPr>
          <w:rFonts w:ascii="Times New Roman" w:eastAsia="Times New Roman" w:hAnsi="Times New Roman"/>
          <w:sz w:val="28"/>
          <w:szCs w:val="28"/>
        </w:rPr>
        <w:t xml:space="preserve"> = 0,5*СР</w:t>
      </w:r>
      <w:r w:rsidRPr="006B74C9">
        <w:rPr>
          <w:rFonts w:ascii="Times New Roman" w:eastAsia="Times New Roman" w:hAnsi="Times New Roman"/>
          <w:sz w:val="28"/>
          <w:szCs w:val="28"/>
          <w:vertAlign w:val="subscript"/>
        </w:rPr>
        <w:t>мп</w:t>
      </w:r>
      <w:r w:rsidRPr="006B74C9">
        <w:rPr>
          <w:rFonts w:ascii="Times New Roman" w:eastAsia="Times New Roman" w:hAnsi="Times New Roman"/>
          <w:sz w:val="28"/>
          <w:szCs w:val="28"/>
        </w:rPr>
        <w:t xml:space="preserve"> + 0,5*∑(ЭР</w:t>
      </w:r>
      <w:r w:rsidRPr="006B74C9">
        <w:rPr>
          <w:rFonts w:ascii="Times New Roman" w:eastAsia="Times New Roman" w:hAnsi="Times New Roman"/>
          <w:sz w:val="28"/>
          <w:szCs w:val="28"/>
          <w:vertAlign w:val="subscript"/>
        </w:rPr>
        <w:t>п/</w:t>
      </w:r>
      <w:r w:rsidRPr="006B74C9">
        <w:rPr>
          <w:rFonts w:ascii="Times New Roman" w:eastAsia="Times New Roman" w:hAnsi="Times New Roman"/>
          <w:sz w:val="28"/>
          <w:szCs w:val="28"/>
        </w:rPr>
        <w:t>п</w:t>
      </w:r>
      <w:r w:rsidRPr="006B74C9">
        <w:rPr>
          <w:rFonts w:ascii="Times New Roman" w:eastAsia="Times New Roman" w:hAnsi="Times New Roman"/>
          <w:sz w:val="28"/>
          <w:szCs w:val="28"/>
          <w:vertAlign w:val="subscript"/>
        </w:rPr>
        <w:t>j</w:t>
      </w:r>
      <w:r w:rsidRPr="006B74C9">
        <w:rPr>
          <w:rFonts w:ascii="Times New Roman" w:eastAsia="Times New Roman" w:hAnsi="Times New Roman"/>
          <w:sz w:val="28"/>
          <w:szCs w:val="28"/>
        </w:rPr>
        <w:t>/L),</w:t>
      </w:r>
    </w:p>
    <w:p w:rsidR="006B74C9" w:rsidRPr="006B74C9" w:rsidRDefault="006B74C9" w:rsidP="006B74C9">
      <w:pPr>
        <w:ind w:firstLine="709"/>
        <w:contextualSpacing/>
        <w:jc w:val="both"/>
        <w:rPr>
          <w:rFonts w:ascii="Times New Roman" w:eastAsia="Times New Roman" w:hAnsi="Times New Roman"/>
        </w:rPr>
      </w:pPr>
      <w:r w:rsidRPr="006B74C9">
        <w:rPr>
          <w:rFonts w:ascii="Times New Roman" w:eastAsia="Times New Roman" w:hAnsi="Times New Roman"/>
        </w:rPr>
        <w:t xml:space="preserve">                                                                                                      1</w:t>
      </w:r>
    </w:p>
    <w:p w:rsidR="006B74C9" w:rsidRDefault="006B74C9" w:rsidP="00022886">
      <w:pPr>
        <w:ind w:left="852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022886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054667">
        <w:rPr>
          <w:rFonts w:ascii="Times New Roman" w:hAnsi="Times New Roman"/>
          <w:sz w:val="28"/>
          <w:szCs w:val="28"/>
        </w:rPr>
        <w:t>0,5*1+0,5*(</w:t>
      </w:r>
      <w:r w:rsidR="006B74C9">
        <w:rPr>
          <w:rFonts w:ascii="Times New Roman" w:hAnsi="Times New Roman"/>
          <w:sz w:val="28"/>
          <w:szCs w:val="28"/>
          <w:lang w:val="ru-RU"/>
        </w:rPr>
        <w:t>8/1/8</w:t>
      </w:r>
      <w:r>
        <w:rPr>
          <w:rFonts w:ascii="Times New Roman" w:hAnsi="Times New Roman"/>
          <w:sz w:val="28"/>
          <w:szCs w:val="28"/>
        </w:rPr>
        <w:t>)</w:t>
      </w:r>
    </w:p>
    <w:p w:rsidR="003133B8" w:rsidRPr="00054667" w:rsidRDefault="003133B8" w:rsidP="00022886">
      <w:pPr>
        <w:ind w:lef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054667">
        <w:rPr>
          <w:rFonts w:ascii="Times New Roman" w:hAnsi="Times New Roman"/>
          <w:sz w:val="28"/>
          <w:szCs w:val="28"/>
          <w:lang w:val="ru-RU"/>
        </w:rPr>
        <w:t>1</w:t>
      </w:r>
    </w:p>
    <w:p w:rsidR="003133B8" w:rsidRPr="00185667" w:rsidRDefault="003133B8" w:rsidP="0018566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85667">
        <w:rPr>
          <w:rFonts w:ascii="Times New Roman" w:hAnsi="Times New Roman"/>
          <w:sz w:val="28"/>
          <w:szCs w:val="28"/>
        </w:rPr>
        <w:lastRenderedPageBreak/>
        <w:t>В результате проведенного мониторинга и оценки эффективности реализации муниципальной программы</w:t>
      </w:r>
      <w:r w:rsidR="00185667" w:rsidRPr="00185667">
        <w:rPr>
          <w:rFonts w:ascii="Times New Roman" w:hAnsi="Times New Roman"/>
          <w:sz w:val="28"/>
          <w:szCs w:val="28"/>
        </w:rPr>
        <w:t xml:space="preserve"> «</w:t>
      </w:r>
      <w:r w:rsidR="00185667" w:rsidRPr="00185667">
        <w:rPr>
          <w:rFonts w:ascii="Times New Roman" w:hAnsi="Times New Roman"/>
          <w:bCs/>
          <w:sz w:val="28"/>
          <w:szCs w:val="28"/>
        </w:rPr>
        <w:t>Реализация муниципальной политики на территории муниципального образования Новочеркасский сельсовет Саракташского района Оренбургской области на 2018 -2024 годы»</w:t>
      </w:r>
      <w:r w:rsidRPr="00185667"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3133B8" w:rsidRPr="00B67936" w:rsidRDefault="003133B8" w:rsidP="003133B8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3133B8" w:rsidRDefault="003133B8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3C18E9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  <w:sectPr w:rsidR="003C18E9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5B03C4" w:rsidRDefault="005B03C4" w:rsidP="00F5269B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69B" w:rsidRPr="006B74C9" w:rsidRDefault="00F5269B" w:rsidP="00F5269B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>СВЕДЕНИЯ</w:t>
      </w:r>
    </w:p>
    <w:p w:rsidR="00F5269B" w:rsidRPr="006B74C9" w:rsidRDefault="00F5269B" w:rsidP="00F5269B">
      <w:pPr>
        <w:pStyle w:val="a8"/>
        <w:jc w:val="center"/>
        <w:rPr>
          <w:rFonts w:ascii="Times New Roman" w:hAnsi="Times New Roman"/>
          <w:sz w:val="28"/>
          <w:szCs w:val="28"/>
          <w:lang w:val="ru-RU"/>
        </w:rPr>
      </w:pPr>
      <w:r w:rsidRPr="006B74C9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6B74C9" w:rsidRPr="006B74C9">
        <w:rPr>
          <w:rFonts w:ascii="Times New Roman" w:hAnsi="Times New Roman"/>
          <w:sz w:val="28"/>
          <w:szCs w:val="28"/>
          <w:lang w:val="ru-RU"/>
        </w:rPr>
        <w:t>достижени</w:t>
      </w:r>
      <w:r w:rsidR="006B74C9">
        <w:rPr>
          <w:rFonts w:ascii="Times New Roman" w:hAnsi="Times New Roman"/>
          <w:sz w:val="28"/>
          <w:szCs w:val="28"/>
          <w:lang w:val="ru-RU"/>
        </w:rPr>
        <w:t>и</w:t>
      </w:r>
      <w:r w:rsidRPr="006B74C9">
        <w:rPr>
          <w:rFonts w:ascii="Times New Roman" w:hAnsi="Times New Roman"/>
          <w:sz w:val="28"/>
          <w:szCs w:val="28"/>
          <w:lang w:val="ru-RU"/>
        </w:rPr>
        <w:t xml:space="preserve"> значений показателях (индикаторах) муниципальной программы, подпрограмм муниципальной программы, приоритетных проектов муниципальной программы и их значения</w:t>
      </w:r>
    </w:p>
    <w:p w:rsidR="00F5269B" w:rsidRPr="006B74C9" w:rsidRDefault="00F5269B" w:rsidP="00F5269B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41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"/>
        <w:gridCol w:w="3464"/>
        <w:gridCol w:w="1620"/>
        <w:gridCol w:w="86"/>
        <w:gridCol w:w="1696"/>
        <w:gridCol w:w="18"/>
        <w:gridCol w:w="1257"/>
        <w:gridCol w:w="2552"/>
        <w:gridCol w:w="972"/>
        <w:gridCol w:w="972"/>
        <w:gridCol w:w="972"/>
      </w:tblGrid>
      <w:tr w:rsidR="00F5269B" w:rsidRPr="00830AC8" w:rsidTr="005E076A">
        <w:tc>
          <w:tcPr>
            <w:tcW w:w="578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64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620" w:type="dxa"/>
            <w:vMerge w:val="restart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Ед. измерения </w:t>
            </w:r>
          </w:p>
        </w:tc>
        <w:tc>
          <w:tcPr>
            <w:tcW w:w="5609" w:type="dxa"/>
            <w:gridSpan w:val="5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Значения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(индикаторов)</w:t>
            </w:r>
          </w:p>
        </w:tc>
        <w:tc>
          <w:tcPr>
            <w:tcW w:w="2916" w:type="dxa"/>
            <w:gridSpan w:val="3"/>
            <w:vMerge w:val="restart"/>
          </w:tcPr>
          <w:p w:rsidR="00F5269B" w:rsidRPr="0088457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579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F5269B" w:rsidRPr="00830AC8" w:rsidTr="005E076A">
        <w:tc>
          <w:tcPr>
            <w:tcW w:w="578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gridSpan w:val="2"/>
          </w:tcPr>
          <w:p w:rsidR="00F5269B" w:rsidRPr="0088457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Г</w:t>
            </w:r>
            <w:r w:rsidRPr="00884579">
              <w:rPr>
                <w:rFonts w:ascii="Times New Roman" w:hAnsi="Times New Roman"/>
              </w:rPr>
              <w:t>од, предшествующий отчетному (текущему) году</w:t>
            </w:r>
          </w:p>
        </w:tc>
        <w:tc>
          <w:tcPr>
            <w:tcW w:w="3827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2916" w:type="dxa"/>
            <w:gridSpan w:val="3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c>
          <w:tcPr>
            <w:tcW w:w="578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4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 2018</w:t>
            </w:r>
          </w:p>
        </w:tc>
        <w:tc>
          <w:tcPr>
            <w:tcW w:w="2916" w:type="dxa"/>
            <w:gridSpan w:val="3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gridSpan w:val="3"/>
            <w:vMerge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c>
          <w:tcPr>
            <w:tcW w:w="578" w:type="dxa"/>
          </w:tcPr>
          <w:p w:rsidR="00F5269B" w:rsidRPr="00C41BC9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9" w:type="dxa"/>
            <w:gridSpan w:val="10"/>
          </w:tcPr>
          <w:p w:rsidR="00F5269B" w:rsidRPr="00C41BC9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41BC9">
              <w:rPr>
                <w:rFonts w:ascii="Times New Roman" w:hAnsi="Times New Roman" w:cs="Times New Roman"/>
                <w:b/>
                <w:bCs/>
              </w:rPr>
              <w:t>Муниципальная программа</w:t>
            </w:r>
          </w:p>
          <w:p w:rsidR="00F5269B" w:rsidRPr="00C41BC9" w:rsidRDefault="00F5269B" w:rsidP="005E076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C41BC9">
              <w:rPr>
                <w:rFonts w:ascii="Times New Roman" w:hAnsi="Times New Roman" w:cs="Times New Roman"/>
                <w:b/>
                <w:bCs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</w:rPr>
              <w:t>Новочеркасский</w:t>
            </w:r>
            <w:r w:rsidRPr="00C41BC9">
              <w:rPr>
                <w:rFonts w:ascii="Times New Roman" w:hAnsi="Times New Roman" w:cs="Times New Roman"/>
                <w:b/>
                <w:bCs/>
              </w:rPr>
              <w:t xml:space="preserve"> сельсовет Саракташского района Оренбургской области на 2018 –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C41BC9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</w:tr>
      <w:tr w:rsidR="00F5269B" w:rsidRPr="00830AC8" w:rsidTr="005E076A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F5269B" w:rsidRPr="007176CE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85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</w:tr>
      <w:tr w:rsidR="00F5269B" w:rsidRPr="00830AC8" w:rsidTr="005E076A">
        <w:trPr>
          <w:trHeight w:val="285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37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 xml:space="preserve">Исполнение собственных доходов бюджета сельсовета к первоначальному утвержденному </w:t>
            </w:r>
            <w:r w:rsidRPr="00C41B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у </w:t>
            </w:r>
          </w:p>
        </w:tc>
        <w:tc>
          <w:tcPr>
            <w:tcW w:w="1620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800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</w:tcPr>
          <w:p w:rsidR="00F5269B" w:rsidRPr="00210BCE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57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2 «Обеспечение осуществления переданных полномочий»</w:t>
            </w:r>
          </w:p>
        </w:tc>
      </w:tr>
      <w:tr w:rsidR="00F5269B" w:rsidRPr="00830AC8" w:rsidTr="005E076A">
        <w:trPr>
          <w:trHeight w:val="746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16" w:type="dxa"/>
            <w:gridSpan w:val="3"/>
          </w:tcPr>
          <w:p w:rsidR="00F5269B" w:rsidRPr="0037091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76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454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gridSpan w:val="3"/>
          </w:tcPr>
          <w:p w:rsidR="00F5269B" w:rsidRPr="00CD0DB6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57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3 «Обеспечение пожарной безопасности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F5269B" w:rsidRPr="00830AC8" w:rsidTr="005E076A">
        <w:trPr>
          <w:trHeight w:val="559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559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41BC9">
              <w:rPr>
                <w:rFonts w:ascii="Times New Roman" w:hAnsi="Times New Roman" w:cs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559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746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71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4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держки добровольных народных дружин 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F24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  сельсовет»</w:t>
            </w:r>
          </w:p>
        </w:tc>
      </w:tr>
      <w:tr w:rsidR="00F5269B" w:rsidRPr="00830AC8" w:rsidTr="005E076A">
        <w:trPr>
          <w:trHeight w:val="261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64" w:type="dxa"/>
          </w:tcPr>
          <w:p w:rsidR="00F5269B" w:rsidRPr="00685AE1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 ДНД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78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авонарушений, предотвращенных силами ДНД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78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встреч с населением с целью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нения правовых зна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ъясн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613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рм поведения в общественных местах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57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а 5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Развитие дорожного хозяйства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F5269B" w:rsidRPr="00830AC8" w:rsidTr="005E076A">
        <w:trPr>
          <w:trHeight w:val="746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746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634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57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Благоустройство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F5269B" w:rsidRPr="00830AC8" w:rsidTr="005E076A">
        <w:trPr>
          <w:trHeight w:val="548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347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Уровень благоустройства территории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437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89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ind w:left="-125" w:right="-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413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424"/>
        </w:trPr>
        <w:tc>
          <w:tcPr>
            <w:tcW w:w="578" w:type="dxa"/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64" w:type="dxa"/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Количество благоустроенных мес</w:t>
            </w:r>
            <w:r>
              <w:rPr>
                <w:rFonts w:ascii="Times New Roman" w:hAnsi="Times New Roman"/>
                <w:sz w:val="20"/>
                <w:szCs w:val="20"/>
              </w:rPr>
              <w:t>т массового отдыха населения</w:t>
            </w:r>
          </w:p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57" w:type="dxa"/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6" w:type="dxa"/>
            <w:gridSpan w:val="3"/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57"/>
        </w:trPr>
        <w:tc>
          <w:tcPr>
            <w:tcW w:w="14187" w:type="dxa"/>
            <w:gridSpan w:val="11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«Развитие культуры на территории муниципального образова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C41BC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»</w:t>
            </w:r>
          </w:p>
        </w:tc>
      </w:tr>
      <w:tr w:rsidR="00F5269B" w:rsidRPr="00830AC8" w:rsidTr="005E076A">
        <w:trPr>
          <w:trHeight w:val="263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551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134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BC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916" w:type="dxa"/>
            <w:gridSpan w:val="3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134"/>
        </w:trPr>
        <w:tc>
          <w:tcPr>
            <w:tcW w:w="14187" w:type="dxa"/>
            <w:gridSpan w:val="11"/>
          </w:tcPr>
          <w:p w:rsidR="00F5269B" w:rsidRPr="00CF2431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F24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программа 8 «Развитие физической культуры и массового спорта на территории муниципального образования Новочеркасский  сельсовет»</w:t>
            </w:r>
          </w:p>
        </w:tc>
      </w:tr>
      <w:tr w:rsidR="00F5269B" w:rsidRPr="00830AC8" w:rsidTr="005E076A">
        <w:trPr>
          <w:trHeight w:val="134"/>
        </w:trPr>
        <w:tc>
          <w:tcPr>
            <w:tcW w:w="578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64" w:type="dxa"/>
          </w:tcPr>
          <w:p w:rsidR="00F5269B" w:rsidRPr="00C41BC9" w:rsidRDefault="00F5269B" w:rsidP="005E076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населения систематическ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нимающегося физической культурой и спортом в общей численности населения сельсовета</w:t>
            </w:r>
          </w:p>
        </w:tc>
        <w:tc>
          <w:tcPr>
            <w:tcW w:w="1706" w:type="dxa"/>
            <w:gridSpan w:val="2"/>
          </w:tcPr>
          <w:p w:rsidR="00F5269B" w:rsidRPr="00C41BC9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714" w:type="dxa"/>
            <w:gridSpan w:val="2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57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F5269B" w:rsidRPr="00C41BC9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916" w:type="dxa"/>
            <w:gridSpan w:val="3"/>
          </w:tcPr>
          <w:p w:rsidR="00F5269B" w:rsidRDefault="00F5269B" w:rsidP="005E076A"/>
        </w:tc>
      </w:tr>
      <w:tr w:rsidR="00F5269B" w:rsidRPr="00830AC8" w:rsidTr="005E076A">
        <w:trPr>
          <w:trHeight w:val="134"/>
        </w:trPr>
        <w:tc>
          <w:tcPr>
            <w:tcW w:w="11271" w:type="dxa"/>
            <w:gridSpan w:val="8"/>
          </w:tcPr>
          <w:p w:rsidR="00F5269B" w:rsidRPr="00CF2431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2" w:type="dxa"/>
          </w:tcPr>
          <w:p w:rsidR="00F5269B" w:rsidRPr="00CF2431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2" w:type="dxa"/>
          </w:tcPr>
          <w:p w:rsidR="00F5269B" w:rsidRPr="00CF2431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2" w:type="dxa"/>
          </w:tcPr>
          <w:p w:rsidR="00F5269B" w:rsidRPr="00CF2431" w:rsidRDefault="00F5269B" w:rsidP="005E076A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F5269B" w:rsidRDefault="00F5269B" w:rsidP="00F5269B"/>
    <w:p w:rsidR="00F5269B" w:rsidRPr="00ED09A1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D09A1">
        <w:rPr>
          <w:rFonts w:ascii="Times New Roman" w:hAnsi="Times New Roman"/>
          <w:sz w:val="28"/>
          <w:szCs w:val="28"/>
        </w:rPr>
        <w:lastRenderedPageBreak/>
        <w:t>ОТЧЕТ</w:t>
      </w:r>
    </w:p>
    <w:p w:rsidR="00F5269B" w:rsidRPr="00ED09A1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D09A1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F5269B" w:rsidRPr="00ED09A1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269B" w:rsidRPr="00ED09A1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ED09A1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9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88"/>
        <w:gridCol w:w="2724"/>
        <w:gridCol w:w="1477"/>
        <w:gridCol w:w="850"/>
        <w:gridCol w:w="849"/>
        <w:gridCol w:w="1193"/>
        <w:gridCol w:w="1273"/>
        <w:gridCol w:w="1417"/>
        <w:gridCol w:w="1134"/>
        <w:gridCol w:w="1559"/>
      </w:tblGrid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B" w:rsidRPr="009E0033" w:rsidRDefault="00F5269B" w:rsidP="005E076A">
            <w:pPr>
              <w:jc w:val="center"/>
              <w:rPr>
                <w:rFonts w:ascii="Times New Roman" w:hAnsi="Times New Roman"/>
                <w:b/>
              </w:rPr>
            </w:pPr>
            <w:r w:rsidRPr="009E0033">
              <w:rPr>
                <w:rFonts w:ascii="Times New Roman" w:hAnsi="Times New Roman"/>
                <w:b/>
              </w:rPr>
              <w:t>Расходы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9E0033" w:rsidRDefault="00F5269B" w:rsidP="005E076A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9E0033" w:rsidRDefault="00F5269B" w:rsidP="005E076A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Утверждено сводной бюджетной росписью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9E0033" w:rsidRDefault="00F5269B" w:rsidP="005E076A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Утверждено в муниципальной программе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9E0033" w:rsidRDefault="00F5269B" w:rsidP="005E076A">
            <w:pPr>
              <w:contextualSpacing/>
              <w:jc w:val="center"/>
              <w:rPr>
                <w:rFonts w:ascii="Times New Roman" w:hAnsi="Times New Roman"/>
              </w:rPr>
            </w:pPr>
            <w:r w:rsidRPr="009E0033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021 годы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AA571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57,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4,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4,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81,531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</w:tr>
      <w:tr w:rsidR="00F5269B" w:rsidRPr="00830AC8" w:rsidTr="005E076A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F5269B" w:rsidRPr="00830AC8" w:rsidTr="005E076A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39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71,313</w:t>
            </w:r>
          </w:p>
        </w:tc>
      </w:tr>
      <w:tr w:rsidR="00F5269B" w:rsidRPr="00830AC8" w:rsidTr="005E076A">
        <w:trPr>
          <w:trHeight w:val="3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уществление деятельности аппарата 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AD5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9,841</w:t>
            </w:r>
          </w:p>
        </w:tc>
      </w:tr>
      <w:tr w:rsidR="00F5269B" w:rsidRPr="00830AC8" w:rsidTr="005E076A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29,841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559F3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главы МО Новочеркасский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7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3C667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2,013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249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232,013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3841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осуществле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асти, 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ереданных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ами власти другого уровня, 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лномочий</w:t>
            </w:r>
          </w:p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OLE_LINK25"/>
            <w:bookmarkStart w:id="2" w:name="OLE_LINK26"/>
            <w:bookmarkStart w:id="3" w:name="OLE_LINK27"/>
            <w:r>
              <w:rPr>
                <w:rFonts w:ascii="Times New Roman" w:hAnsi="Times New Roman"/>
                <w:sz w:val="20"/>
                <w:szCs w:val="20"/>
              </w:rPr>
              <w:t>191,985</w:t>
            </w:r>
            <w:bookmarkEnd w:id="1"/>
            <w:bookmarkEnd w:id="2"/>
            <w:bookmarkEnd w:id="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</w:tr>
      <w:tr w:rsidR="00F5269B" w:rsidRPr="00830AC8" w:rsidTr="005E076A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9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</w:tr>
      <w:tr w:rsidR="00F5269B" w:rsidRPr="00830AC8" w:rsidTr="005E076A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7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93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72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72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_Hlk3287159"/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 xml:space="preserve">Устройство защитных противопожарных полос </w:t>
            </w: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(опашка) населенных пунк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bookmarkEnd w:id="4"/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72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72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_Hlk3287186"/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bookmarkEnd w:id="5"/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9B58EC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B58E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bookmarkStart w:id="6" w:name="OLE_LINK32"/>
            <w:r>
              <w:t>30,00</w:t>
            </w:r>
            <w:bookmarkEnd w:id="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м</w:t>
            </w:r>
            <w:r w:rsidRPr="00BC7BCC">
              <w:rPr>
                <w:rFonts w:ascii="Times New Roman" w:hAnsi="Times New Roman"/>
                <w:sz w:val="20"/>
                <w:szCs w:val="20"/>
              </w:rPr>
              <w:t>ер поддержки добровольных народных дружи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95DE2"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F5269B" w:rsidRPr="00830AC8" w:rsidTr="005E076A">
        <w:trPr>
          <w:trHeight w:val="20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95DE2">
              <w:t>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дорожного хозяйства на территории муниципального образования </w:t>
            </w:r>
            <w:r w:rsidRPr="001A37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 сельсовет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7" w:name="OLE_LINK33"/>
            <w:bookmarkStart w:id="8" w:name="OLE_LINK34"/>
            <w:bookmarkStart w:id="9" w:name="OLE_LINK35"/>
            <w:bookmarkStart w:id="10" w:name="OLE_LINK36"/>
            <w:bookmarkStart w:id="11" w:name="OLE_LINK37"/>
            <w:r>
              <w:rPr>
                <w:rFonts w:ascii="Times New Roman" w:hAnsi="Times New Roman"/>
                <w:sz w:val="20"/>
                <w:szCs w:val="20"/>
              </w:rPr>
              <w:t>998,10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5,996</w:t>
            </w:r>
          </w:p>
        </w:tc>
      </w:tr>
      <w:tr w:rsidR="00F5269B" w:rsidRPr="00830AC8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F5269B" w:rsidRPr="00830AC8" w:rsidTr="005E076A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,996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3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3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341,80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34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3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341,80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,196</w:t>
            </w:r>
          </w:p>
        </w:tc>
      </w:tr>
      <w:tr w:rsidR="00F5269B" w:rsidRPr="00830AC8" w:rsidTr="005E076A">
        <w:trPr>
          <w:trHeight w:val="26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4,196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Благоустройство территории МО </w:t>
            </w:r>
            <w:r w:rsidRPr="00F6096D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F609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1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F5269B" w:rsidRPr="00CA39F2" w:rsidTr="005E076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</w:tr>
      <w:tr w:rsidR="00F5269B" w:rsidRPr="00CA39F2" w:rsidTr="005E076A">
        <w:trPr>
          <w:trHeight w:val="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2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84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283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</w:tr>
      <w:tr w:rsidR="00F5269B" w:rsidRPr="00CA39F2" w:rsidTr="005E076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t>2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</w:tr>
      <w:tr w:rsidR="00F5269B" w:rsidRPr="00CA39F2" w:rsidTr="005E076A">
        <w:trPr>
          <w:trHeight w:val="51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 xml:space="preserve">Проект «Благоустройство парковой зоны по ул. Центральная 29А, в селе Красногор, Саракташского района Оренбургской области» </w:t>
            </w:r>
          </w:p>
        </w:tc>
        <w:tc>
          <w:tcPr>
            <w:tcW w:w="2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Благоустройство мест массового отдыха насел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bookmarkStart w:id="12" w:name="OLE_LINK38"/>
            <w:bookmarkStart w:id="13" w:name="OLE_LINK39"/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bookmarkEnd w:id="12"/>
            <w:bookmarkEnd w:id="1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874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5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8749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512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5269B" w:rsidRPr="00CA39F2" w:rsidTr="005E076A">
        <w:trPr>
          <w:trHeight w:val="1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59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,512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,382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2,382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>0095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</w:tr>
      <w:tr w:rsidR="00F5269B" w:rsidRPr="00CA39F2" w:rsidTr="005E076A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8.0.1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мероприятий в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области физической культуры, спорта и туризм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, в том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</w:tr>
      <w:tr w:rsidR="00F5269B" w:rsidRPr="00830AC8" w:rsidTr="005E076A">
        <w:trPr>
          <w:trHeight w:val="3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</w:tr>
    </w:tbl>
    <w:p w:rsidR="00F5269B" w:rsidRPr="00830AC8" w:rsidRDefault="00F5269B" w:rsidP="00F5269B">
      <w:pPr>
        <w:pStyle w:val="a8"/>
        <w:rPr>
          <w:rFonts w:ascii="Times New Roman" w:hAnsi="Times New Roman"/>
          <w:sz w:val="28"/>
          <w:szCs w:val="28"/>
        </w:rPr>
      </w:pPr>
    </w:p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/>
    <w:p w:rsidR="00F5269B" w:rsidRDefault="00F5269B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5B03C4" w:rsidRPr="005B03C4" w:rsidRDefault="005B03C4" w:rsidP="00F5269B">
      <w:pPr>
        <w:rPr>
          <w:lang w:val="ru-RU"/>
        </w:rPr>
      </w:pPr>
    </w:p>
    <w:p w:rsidR="00F5269B" w:rsidRDefault="00F5269B" w:rsidP="00F5269B"/>
    <w:p w:rsidR="00F5269B" w:rsidRDefault="00F5269B" w:rsidP="00F5269B">
      <w:pPr>
        <w:rPr>
          <w:lang w:val="ru-RU"/>
        </w:rPr>
      </w:pPr>
    </w:p>
    <w:p w:rsidR="005B03C4" w:rsidRDefault="005B03C4" w:rsidP="00F5269B">
      <w:pPr>
        <w:rPr>
          <w:lang w:val="ru-RU"/>
        </w:rPr>
      </w:pPr>
    </w:p>
    <w:p w:rsidR="00F5269B" w:rsidRDefault="00F5269B" w:rsidP="00F5269B"/>
    <w:p w:rsidR="00F5269B" w:rsidRDefault="00F5269B" w:rsidP="00F5269B"/>
    <w:p w:rsidR="00F5269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ЕТ</w:t>
      </w:r>
    </w:p>
    <w:p w:rsidR="00F5269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местного бюджета и привлекаемых на реализацию муниципальной программы средств федерального и областного </w:t>
      </w:r>
    </w:p>
    <w:p w:rsidR="00F5269B" w:rsidRDefault="00F5269B" w:rsidP="00F5269B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269B" w:rsidRDefault="00F5269B" w:rsidP="00F5269B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057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88"/>
        <w:gridCol w:w="3292"/>
        <w:gridCol w:w="1478"/>
        <w:gridCol w:w="851"/>
        <w:gridCol w:w="850"/>
        <w:gridCol w:w="1194"/>
        <w:gridCol w:w="1269"/>
        <w:gridCol w:w="1275"/>
        <w:gridCol w:w="1417"/>
        <w:gridCol w:w="1418"/>
      </w:tblGrid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69B" w:rsidRPr="00980E29" w:rsidRDefault="00F5269B" w:rsidP="005E076A">
            <w:pPr>
              <w:jc w:val="center"/>
              <w:rPr>
                <w:rFonts w:ascii="Times New Roman" w:hAnsi="Times New Roman"/>
                <w:b/>
              </w:rPr>
            </w:pPr>
            <w:r w:rsidRPr="00980E29">
              <w:rPr>
                <w:rFonts w:ascii="Times New Roman" w:hAnsi="Times New Roman"/>
                <w:b/>
              </w:rPr>
              <w:t>Объем бюджетных ассигнований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Рз П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етий год планового периода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сельсовет Саракташского района Оренбургской области на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021 годы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04,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7,1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6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41,8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F5269B" w:rsidRPr="00830AC8" w:rsidTr="005E076A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39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73,8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16,90</w:t>
            </w:r>
          </w:p>
        </w:tc>
      </w:tr>
      <w:tr w:rsidR="00F5269B" w:rsidRPr="00830AC8" w:rsidTr="005E076A">
        <w:trPr>
          <w:trHeight w:val="3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AD5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4744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14CF0">
              <w:rPr>
                <w:rFonts w:ascii="Times New Roman" w:hAnsi="Times New Roman"/>
                <w:sz w:val="20"/>
                <w:szCs w:val="20"/>
              </w:rPr>
              <w:t>4744,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14CF0">
              <w:rPr>
                <w:rFonts w:ascii="Times New Roman" w:hAnsi="Times New Roman"/>
                <w:sz w:val="20"/>
                <w:szCs w:val="20"/>
              </w:rPr>
              <w:t>4744,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5269B" w:rsidRPr="00830AC8" w:rsidTr="005E076A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A3AD5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  <w:r w:rsidRPr="00DA3AD5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1,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4744,8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14CF0">
              <w:rPr>
                <w:rFonts w:ascii="Times New Roman" w:hAnsi="Times New Roman"/>
                <w:sz w:val="20"/>
                <w:szCs w:val="20"/>
              </w:rPr>
              <w:t>4744,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14CF0">
              <w:rPr>
                <w:rFonts w:ascii="Times New Roman" w:hAnsi="Times New Roman"/>
                <w:sz w:val="20"/>
                <w:szCs w:val="20"/>
              </w:rPr>
              <w:t>4744,8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559F3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главы МО Новочеркасский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AB0080"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756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AB0080">
              <w:rPr>
                <w:rFonts w:ascii="Times New Roman" w:hAnsi="Times New Roman"/>
                <w:sz w:val="20"/>
                <w:szCs w:val="20"/>
              </w:rPr>
              <w:t>1171,0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3C667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муниципаль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3233,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F2876"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F2876"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F2876">
              <w:rPr>
                <w:rFonts w:ascii="Times New Roman" w:hAnsi="Times New Roman"/>
                <w:sz w:val="20"/>
                <w:szCs w:val="20"/>
              </w:rPr>
              <w:t>3526,945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33841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B06CB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B06CB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00100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8313A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8313A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8313A">
              <w:rPr>
                <w:rFonts w:ascii="Times New Roman" w:hAnsi="Times New Roman"/>
                <w:sz w:val="20"/>
                <w:szCs w:val="20"/>
              </w:rPr>
              <w:t>46,921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осуществления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части, 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ереданных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рганами власти другого уровня, 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лномочий</w:t>
            </w:r>
          </w:p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F5269B" w:rsidRPr="00830AC8" w:rsidTr="005E076A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2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F5269B" w:rsidRPr="00830AC8" w:rsidTr="005E076A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5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11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0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4F458F">
              <w:rPr>
                <w:rFonts w:ascii="Times New Roman" w:hAnsi="Times New Roman"/>
                <w:sz w:val="20"/>
                <w:szCs w:val="20"/>
              </w:rPr>
              <w:t>224,9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00593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A4F3E">
              <w:rPr>
                <w:rFonts w:ascii="Times New Roman" w:hAnsi="Times New Roman"/>
                <w:sz w:val="20"/>
                <w:szCs w:val="20"/>
              </w:rPr>
              <w:t>623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1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Обучение населения сельсовета правилам пожарной безопас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2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Ревизия пожарных гидрантов на территории МО Новочеркасский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3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4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D6C6E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роприятие 3.0.5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jc w:val="center"/>
            </w:pPr>
            <w:r w:rsidRPr="00077A1F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A1F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96893">
              <w:rPr>
                <w:rFonts w:ascii="Times New Roman" w:hAnsi="Times New Roman"/>
                <w:sz w:val="20"/>
                <w:szCs w:val="20"/>
              </w:rPr>
              <w:t>62300950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9B58EC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B58E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«Обеспечение поддержки добровольных народных дружин на территории муниципального образования Новочеркасский сельсовет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D92F3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06B82">
              <w:rPr>
                <w:rFonts w:ascii="Times New Roman" w:hAnsi="Times New Roman"/>
                <w:sz w:val="20"/>
                <w:szCs w:val="20"/>
              </w:rPr>
              <w:t>624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м</w:t>
            </w:r>
            <w:r w:rsidRPr="00BC7BCC">
              <w:rPr>
                <w:rFonts w:ascii="Times New Roman" w:hAnsi="Times New Roman"/>
                <w:sz w:val="20"/>
                <w:szCs w:val="20"/>
              </w:rPr>
              <w:t xml:space="preserve">ер поддержки </w:t>
            </w:r>
            <w:r w:rsidRPr="00BC7BCC">
              <w:rPr>
                <w:rFonts w:ascii="Times New Roman" w:hAnsi="Times New Roman"/>
                <w:sz w:val="20"/>
                <w:szCs w:val="20"/>
              </w:rPr>
              <w:lastRenderedPageBreak/>
              <w:t>добровольных народных друж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, в том </w:t>
            </w: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5269B" w:rsidRPr="00830AC8" w:rsidTr="005E076A">
        <w:trPr>
          <w:trHeight w:val="2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D025F8">
              <w:rPr>
                <w:rFonts w:ascii="Times New Roman" w:hAnsi="Times New Roman"/>
                <w:sz w:val="20"/>
                <w:szCs w:val="20"/>
              </w:rPr>
              <w:t>031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DF10C8">
              <w:rPr>
                <w:rFonts w:ascii="Times New Roman" w:hAnsi="Times New Roman"/>
                <w:sz w:val="20"/>
                <w:szCs w:val="20"/>
              </w:rPr>
              <w:t>62400200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936A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077A1F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дорожного хозяйства на территории муниципального образования </w:t>
            </w:r>
            <w:r w:rsidRPr="001A379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овочеркасский сельсовет</w:t>
            </w:r>
            <w:r w:rsidRPr="00830A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DF10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,40</w:t>
            </w:r>
          </w:p>
        </w:tc>
      </w:tr>
      <w:tr w:rsidR="00F5269B" w:rsidRPr="00830AC8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32C6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15FE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15FE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15FE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03F7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8F153A">
              <w:rPr>
                <w:rFonts w:ascii="Times New Roman" w:hAnsi="Times New Roman"/>
                <w:sz w:val="20"/>
                <w:szCs w:val="20"/>
              </w:rPr>
              <w:t>625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,4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роприятие 5.0.1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3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jc w:val="center"/>
            </w:pPr>
            <w:r w:rsidRPr="005C789A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341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5C789A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C789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,40</w:t>
            </w:r>
          </w:p>
        </w:tc>
      </w:tr>
      <w:tr w:rsidR="00F5269B" w:rsidRPr="00830AC8" w:rsidTr="005E076A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pPr>
              <w:jc w:val="center"/>
            </w:pPr>
            <w:r w:rsidRPr="00305305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D36EF">
              <w:rPr>
                <w:rFonts w:ascii="Times New Roman" w:hAnsi="Times New Roman"/>
                <w:sz w:val="20"/>
                <w:szCs w:val="20"/>
              </w:rPr>
              <w:t>62500952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830AC8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1,4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Благоустройство территории МО </w:t>
            </w:r>
            <w:r w:rsidRPr="00F6096D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F6096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342,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2474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2086,634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78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4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jc w:val="center"/>
            </w:pPr>
            <w:r w:rsidRPr="00F6096D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3936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6096D">
              <w:rPr>
                <w:rFonts w:ascii="Times New Roman" w:hAnsi="Times New Roman"/>
                <w:sz w:val="20"/>
                <w:szCs w:val="20"/>
              </w:rPr>
              <w:t>2296,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2474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F6096D" w:rsidRDefault="00F5269B" w:rsidP="005E076A">
            <w:r w:rsidRPr="00F6096D">
              <w:rPr>
                <w:rFonts w:ascii="Times New Roman" w:hAnsi="Times New Roman"/>
                <w:sz w:val="20"/>
                <w:szCs w:val="20"/>
              </w:rPr>
              <w:t>2086,634</w:t>
            </w:r>
          </w:p>
        </w:tc>
      </w:tr>
      <w:tr w:rsidR="00F5269B" w:rsidRPr="00CA39F2" w:rsidTr="005E076A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зеленение территории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24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3A35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46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968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B9687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269B" w:rsidRPr="00CA39F2" w:rsidTr="005E076A">
        <w:trPr>
          <w:trHeight w:val="28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3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48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 w:rsidRPr="00CA39F2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F5269B" w:rsidRPr="00CA39F2" w:rsidTr="005E076A">
        <w:trPr>
          <w:trHeight w:val="28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6.0.4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896,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1074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686,634</w:t>
            </w:r>
          </w:p>
        </w:tc>
      </w:tr>
      <w:tr w:rsidR="00F5269B" w:rsidRPr="00CA39F2" w:rsidTr="005E076A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0A4BB5">
              <w:rPr>
                <w:rFonts w:ascii="Times New Roman" w:hAnsi="Times New Roman"/>
                <w:sz w:val="20"/>
                <w:szCs w:val="20"/>
              </w:rPr>
              <w:t>6260095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2536,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896,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1074,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C397A">
              <w:rPr>
                <w:rFonts w:ascii="Times New Roman" w:hAnsi="Times New Roman"/>
                <w:sz w:val="20"/>
                <w:szCs w:val="20"/>
              </w:rPr>
              <w:t>686,634</w:t>
            </w:r>
          </w:p>
        </w:tc>
      </w:tr>
      <w:tr w:rsidR="00F5269B" w:rsidRPr="00CA39F2" w:rsidTr="005E076A">
        <w:trPr>
          <w:trHeight w:val="510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 xml:space="preserve">Проект «Благоустройство парковой зоны по ул. Центральная 29А, в селе Красногор, Саракташского района Оренбургской области» </w:t>
            </w:r>
          </w:p>
        </w:tc>
        <w:tc>
          <w:tcPr>
            <w:tcW w:w="32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Благоустройство мест массового отдыха насел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,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788,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</w:rPr>
            </w:pPr>
            <w:r w:rsidRPr="00CA39F2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613C">
              <w:rPr>
                <w:rFonts w:ascii="Times New Roman" w:hAnsi="Times New Roman"/>
                <w:sz w:val="20"/>
                <w:szCs w:val="20"/>
              </w:rPr>
              <w:t>626П5S09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7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культуры на территории муниципального образования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t>Новочеркасский</w:t>
            </w: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25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728DE">
              <w:rPr>
                <w:rFonts w:ascii="Times New Roman" w:hAnsi="Times New Roman"/>
                <w:sz w:val="20"/>
                <w:szCs w:val="20"/>
              </w:rPr>
              <w:t>4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728DE">
              <w:rPr>
                <w:rFonts w:ascii="Times New Roman" w:hAnsi="Times New Roman"/>
                <w:sz w:val="20"/>
                <w:szCs w:val="20"/>
              </w:rPr>
              <w:t>4854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71B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71B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571B8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1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C0468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15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 xml:space="preserve">Местный </w:t>
            </w: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6B6231">
              <w:rPr>
                <w:rFonts w:ascii="Times New Roman" w:hAnsi="Times New Roman"/>
                <w:sz w:val="20"/>
                <w:szCs w:val="20"/>
              </w:rPr>
              <w:t>627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4,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5250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728DE">
              <w:rPr>
                <w:rFonts w:ascii="Times New Roman" w:hAnsi="Times New Roman"/>
                <w:sz w:val="20"/>
                <w:szCs w:val="20"/>
              </w:rPr>
              <w:t>48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728DE">
              <w:rPr>
                <w:rFonts w:ascii="Times New Roman" w:hAnsi="Times New Roman"/>
                <w:sz w:val="20"/>
                <w:szCs w:val="20"/>
              </w:rPr>
              <w:t>4854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996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4A592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4A5922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8,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996,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E17F2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E17F24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2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87C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87CC7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21D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21D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21D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3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707731">
              <w:rPr>
                <w:rFonts w:ascii="Times New Roman" w:hAnsi="Times New Roman"/>
                <w:sz w:val="20"/>
                <w:szCs w:val="20"/>
              </w:rPr>
              <w:t>62700952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1FB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7.0.4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3312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3312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007508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r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3312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3312">
              <w:rPr>
                <w:rFonts w:ascii="Times New Roman" w:hAnsi="Times New Roman"/>
                <w:sz w:val="20"/>
                <w:szCs w:val="20"/>
              </w:rPr>
              <w:t>4254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Подпрограмма 8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Развитие физической культуры и массового спорта на территории муниципального образования Новочеркасский сельсовет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0000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F93FF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5269B" w:rsidRPr="00CA39F2" w:rsidTr="005E076A">
        <w:trPr>
          <w:trHeight w:val="28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jc w:val="center"/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1807D8">
              <w:rPr>
                <w:rFonts w:ascii="Times New Roman" w:hAnsi="Times New Roman"/>
                <w:sz w:val="20"/>
                <w:szCs w:val="20"/>
              </w:rPr>
              <w:t>628</w:t>
            </w:r>
            <w:r>
              <w:rPr>
                <w:rFonts w:ascii="Times New Roman" w:hAnsi="Times New Roman"/>
                <w:sz w:val="20"/>
                <w:szCs w:val="20"/>
              </w:rPr>
              <w:t>0095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5269B" w:rsidRPr="00CA39F2" w:rsidTr="005E076A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роприятие 8.0.1</w:t>
            </w:r>
          </w:p>
        </w:tc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Организация мероприятий в области физической культуры, спорта и туризм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5269B" w:rsidRPr="00830AC8" w:rsidTr="005E076A">
        <w:trPr>
          <w:trHeight w:val="30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9F2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922156">
              <w:rPr>
                <w:rFonts w:ascii="Times New Roman" w:hAnsi="Times New Roman"/>
                <w:sz w:val="20"/>
                <w:szCs w:val="20"/>
              </w:rPr>
              <w:t>6280095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A019AD">
              <w:rPr>
                <w:rFonts w:ascii="Times New Roman" w:hAnsi="Times New Roman"/>
                <w:sz w:val="20"/>
                <w:szCs w:val="20"/>
              </w:rPr>
              <w:t>65,8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Pr="00CA39F2" w:rsidRDefault="00F5269B" w:rsidP="005E0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269B" w:rsidRDefault="00F5269B" w:rsidP="005E076A">
            <w:r w:rsidRPr="002F2A97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</w:tbl>
    <w:p w:rsidR="00F5269B" w:rsidRDefault="00F5269B" w:rsidP="00F5269B"/>
    <w:p w:rsidR="003C18E9" w:rsidRPr="00022886" w:rsidRDefault="003C18E9" w:rsidP="00022886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sectPr w:rsidR="003C18E9" w:rsidRPr="00022886" w:rsidSect="005E076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27F"/>
    <w:multiLevelType w:val="multilevel"/>
    <w:tmpl w:val="F6ACAB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503075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03E7"/>
    <w:multiLevelType w:val="hybridMultilevel"/>
    <w:tmpl w:val="A612A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E6DA5"/>
    <w:multiLevelType w:val="hybridMultilevel"/>
    <w:tmpl w:val="679C5E62"/>
    <w:lvl w:ilvl="0" w:tplc="0419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2A2E616E"/>
    <w:multiLevelType w:val="hybridMultilevel"/>
    <w:tmpl w:val="2CB6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D5230"/>
    <w:multiLevelType w:val="hybridMultilevel"/>
    <w:tmpl w:val="2520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281558"/>
    <w:multiLevelType w:val="hybridMultilevel"/>
    <w:tmpl w:val="FAFAD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E43D33"/>
    <w:multiLevelType w:val="hybridMultilevel"/>
    <w:tmpl w:val="F9CA5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0"/>
  </w:num>
  <w:num w:numId="5">
    <w:abstractNumId w:val="2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3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6"/>
  </w:num>
  <w:num w:numId="15">
    <w:abstractNumId w:val="28"/>
  </w:num>
  <w:num w:numId="16">
    <w:abstractNumId w:val="29"/>
  </w:num>
  <w:num w:numId="17">
    <w:abstractNumId w:val="24"/>
  </w:num>
  <w:num w:numId="18">
    <w:abstractNumId w:val="6"/>
  </w:num>
  <w:num w:numId="19">
    <w:abstractNumId w:val="31"/>
  </w:num>
  <w:num w:numId="20">
    <w:abstractNumId w:val="32"/>
  </w:num>
  <w:num w:numId="21">
    <w:abstractNumId w:val="2"/>
  </w:num>
  <w:num w:numId="22">
    <w:abstractNumId w:val="22"/>
  </w:num>
  <w:num w:numId="23">
    <w:abstractNumId w:val="30"/>
  </w:num>
  <w:num w:numId="24">
    <w:abstractNumId w:val="7"/>
  </w:num>
  <w:num w:numId="25">
    <w:abstractNumId w:val="18"/>
  </w:num>
  <w:num w:numId="26">
    <w:abstractNumId w:val="5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579D"/>
    <w:rsid w:val="00022886"/>
    <w:rsid w:val="00043CE8"/>
    <w:rsid w:val="00054667"/>
    <w:rsid w:val="000904E4"/>
    <w:rsid w:val="000963D6"/>
    <w:rsid w:val="000E2A51"/>
    <w:rsid w:val="001154AB"/>
    <w:rsid w:val="00131FA2"/>
    <w:rsid w:val="001501E9"/>
    <w:rsid w:val="00185667"/>
    <w:rsid w:val="001C410A"/>
    <w:rsid w:val="001E5802"/>
    <w:rsid w:val="00234E0A"/>
    <w:rsid w:val="002358EB"/>
    <w:rsid w:val="00244D7E"/>
    <w:rsid w:val="002A4EDA"/>
    <w:rsid w:val="002F1A9D"/>
    <w:rsid w:val="003133B8"/>
    <w:rsid w:val="003260EA"/>
    <w:rsid w:val="00327C33"/>
    <w:rsid w:val="00383669"/>
    <w:rsid w:val="003B5720"/>
    <w:rsid w:val="003C18E9"/>
    <w:rsid w:val="003D744C"/>
    <w:rsid w:val="0044120F"/>
    <w:rsid w:val="005139DA"/>
    <w:rsid w:val="0054376D"/>
    <w:rsid w:val="00586AFE"/>
    <w:rsid w:val="005B03C4"/>
    <w:rsid w:val="005E076A"/>
    <w:rsid w:val="006152BB"/>
    <w:rsid w:val="006B74C9"/>
    <w:rsid w:val="006E1C3C"/>
    <w:rsid w:val="006F6DD3"/>
    <w:rsid w:val="007565C7"/>
    <w:rsid w:val="00813F8B"/>
    <w:rsid w:val="008A48B9"/>
    <w:rsid w:val="008D4755"/>
    <w:rsid w:val="008E4F05"/>
    <w:rsid w:val="0094387B"/>
    <w:rsid w:val="009653D8"/>
    <w:rsid w:val="009A22D1"/>
    <w:rsid w:val="00A23A11"/>
    <w:rsid w:val="00A3393C"/>
    <w:rsid w:val="00A80800"/>
    <w:rsid w:val="00AC5E40"/>
    <w:rsid w:val="00AE3FDD"/>
    <w:rsid w:val="00AF7561"/>
    <w:rsid w:val="00B46C22"/>
    <w:rsid w:val="00B645A3"/>
    <w:rsid w:val="00BC111E"/>
    <w:rsid w:val="00CD557A"/>
    <w:rsid w:val="00D32E83"/>
    <w:rsid w:val="00D556E0"/>
    <w:rsid w:val="00D77BAD"/>
    <w:rsid w:val="00DA4C62"/>
    <w:rsid w:val="00E209A3"/>
    <w:rsid w:val="00E71AF3"/>
    <w:rsid w:val="00F0050D"/>
    <w:rsid w:val="00F27495"/>
    <w:rsid w:val="00F51B4D"/>
    <w:rsid w:val="00F5269B"/>
    <w:rsid w:val="00F8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F3ECD-AFD9-420D-A42F-4D58FF01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03C4"/>
    <w:pPr>
      <w:spacing w:after="0" w:line="240" w:lineRule="auto"/>
    </w:pPr>
    <w:rPr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5B03C4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B03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03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03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03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03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03C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5B03C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03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5B03C4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5B03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B03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B03C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B03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B03C4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5B03C4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5B03C4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B03C4"/>
    <w:rPr>
      <w:rFonts w:asciiTheme="majorHAnsi" w:eastAsiaTheme="majorEastAsia" w:hAnsiTheme="majorHAnsi"/>
    </w:rPr>
  </w:style>
  <w:style w:type="paragraph" w:styleId="a4">
    <w:name w:val="List Paragraph"/>
    <w:basedOn w:val="a0"/>
    <w:link w:val="14"/>
    <w:uiPriority w:val="34"/>
    <w:qFormat/>
    <w:rsid w:val="005B03C4"/>
    <w:pPr>
      <w:ind w:left="720"/>
      <w:contextualSpacing/>
    </w:pPr>
  </w:style>
  <w:style w:type="character" w:customStyle="1" w:styleId="14">
    <w:name w:val="Абзац списка Знак1"/>
    <w:link w:val="a4"/>
    <w:uiPriority w:val="34"/>
    <w:locked/>
    <w:rsid w:val="00F5269B"/>
    <w:rPr>
      <w:sz w:val="24"/>
      <w:szCs w:val="24"/>
    </w:r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table" w:styleId="a5">
    <w:name w:val="Table Grid"/>
    <w:basedOn w:val="a2"/>
    <w:uiPriority w:val="99"/>
    <w:rsid w:val="00090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uiPriority w:val="99"/>
    <w:rsid w:val="008A48B9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CharChar">
    <w:name w:val="Char Char Char Char"/>
    <w:basedOn w:val="a0"/>
    <w:next w:val="a0"/>
    <w:semiHidden/>
    <w:rsid w:val="002F1A9D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8">
    <w:name w:val="No Spacing"/>
    <w:basedOn w:val="a0"/>
    <w:uiPriority w:val="1"/>
    <w:qFormat/>
    <w:rsid w:val="005B03C4"/>
    <w:rPr>
      <w:szCs w:val="32"/>
    </w:rPr>
  </w:style>
  <w:style w:type="paragraph" w:styleId="a9">
    <w:name w:val="Balloon Text"/>
    <w:basedOn w:val="a0"/>
    <w:link w:val="aa"/>
    <w:uiPriority w:val="99"/>
    <w:semiHidden/>
    <w:unhideWhenUsed/>
    <w:rsid w:val="003B57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B572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526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b">
    <w:name w:val="Normal (Web)"/>
    <w:basedOn w:val="a0"/>
    <w:uiPriority w:val="99"/>
    <w:rsid w:val="00F5269B"/>
    <w:rPr>
      <w:rFonts w:ascii="Times New Roman" w:eastAsia="Calibri" w:hAnsi="Times New Roman"/>
    </w:rPr>
  </w:style>
  <w:style w:type="character" w:styleId="ac">
    <w:name w:val="Strong"/>
    <w:basedOn w:val="a1"/>
    <w:uiPriority w:val="22"/>
    <w:qFormat/>
    <w:rsid w:val="005B03C4"/>
    <w:rPr>
      <w:b/>
      <w:bCs/>
    </w:rPr>
  </w:style>
  <w:style w:type="paragraph" w:customStyle="1" w:styleId="ad">
    <w:name w:val="Прижатый влево"/>
    <w:basedOn w:val="a0"/>
    <w:next w:val="a0"/>
    <w:uiPriority w:val="99"/>
    <w:rsid w:val="00F526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e">
    <w:name w:val="Нормальный (таблица)"/>
    <w:basedOn w:val="a0"/>
    <w:next w:val="a0"/>
    <w:uiPriority w:val="99"/>
    <w:rsid w:val="00F5269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eastAsia="ru-RU"/>
    </w:rPr>
  </w:style>
  <w:style w:type="character" w:styleId="af">
    <w:name w:val="Hyperlink"/>
    <w:basedOn w:val="a1"/>
    <w:uiPriority w:val="99"/>
    <w:rsid w:val="00F5269B"/>
    <w:rPr>
      <w:color w:val="0000FF"/>
      <w:u w:val="single"/>
    </w:rPr>
  </w:style>
  <w:style w:type="character" w:customStyle="1" w:styleId="apple-converted-space">
    <w:name w:val="apple-converted-space"/>
    <w:basedOn w:val="a1"/>
    <w:uiPriority w:val="99"/>
    <w:rsid w:val="00F5269B"/>
  </w:style>
  <w:style w:type="character" w:customStyle="1" w:styleId="HeaderChar1">
    <w:name w:val="Header Char1"/>
    <w:uiPriority w:val="99"/>
    <w:locked/>
    <w:rsid w:val="00F5269B"/>
    <w:rPr>
      <w:rFonts w:ascii="Arial" w:hAnsi="Arial" w:cs="Arial"/>
      <w:lang w:val="ru-RU" w:eastAsia="ru-RU"/>
    </w:rPr>
  </w:style>
  <w:style w:type="paragraph" w:styleId="af0">
    <w:name w:val="header"/>
    <w:basedOn w:val="a0"/>
    <w:link w:val="af1"/>
    <w:uiPriority w:val="99"/>
    <w:rsid w:val="00F5269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F5269B"/>
    <w:rPr>
      <w:rFonts w:ascii="Arial" w:eastAsia="Calibri" w:hAnsi="Arial" w:cs="Arial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F5269B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styleId="af2">
    <w:name w:val="page number"/>
    <w:basedOn w:val="a1"/>
    <w:uiPriority w:val="99"/>
    <w:rsid w:val="00F5269B"/>
  </w:style>
  <w:style w:type="paragraph" w:customStyle="1" w:styleId="consplusnormal0">
    <w:name w:val="consplusnormal"/>
    <w:basedOn w:val="a0"/>
    <w:uiPriority w:val="99"/>
    <w:rsid w:val="00F5269B"/>
    <w:pPr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6">
    <w:name w:val="Абзац списка1"/>
    <w:basedOn w:val="a0"/>
    <w:link w:val="af3"/>
    <w:uiPriority w:val="99"/>
    <w:rsid w:val="00F5269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af3">
    <w:name w:val="Абзац списка Знак"/>
    <w:link w:val="16"/>
    <w:uiPriority w:val="99"/>
    <w:locked/>
    <w:rsid w:val="00F5269B"/>
    <w:rPr>
      <w:rFonts w:ascii="Calibri" w:eastAsia="Calibri" w:hAnsi="Calibri" w:cs="Calibri"/>
      <w:lang w:eastAsia="ru-RU"/>
    </w:rPr>
  </w:style>
  <w:style w:type="paragraph" w:customStyle="1" w:styleId="1">
    <w:name w:val="Стиль 1."/>
    <w:basedOn w:val="a0"/>
    <w:uiPriority w:val="99"/>
    <w:rsid w:val="00F5269B"/>
    <w:pPr>
      <w:numPr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F5269B"/>
    <w:pPr>
      <w:numPr>
        <w:ilvl w:val="1"/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F5269B"/>
    <w:pPr>
      <w:numPr>
        <w:ilvl w:val="2"/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F5269B"/>
    <w:pPr>
      <w:numPr>
        <w:ilvl w:val="3"/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F5269B"/>
    <w:pPr>
      <w:numPr>
        <w:ilvl w:val="4"/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F5269B"/>
    <w:pPr>
      <w:numPr>
        <w:ilvl w:val="5"/>
        <w:numId w:val="27"/>
      </w:numPr>
      <w:jc w:val="both"/>
    </w:pPr>
    <w:rPr>
      <w:rFonts w:ascii="Times New Roman" w:eastAsia="Calibri" w:hAnsi="Times New Roman"/>
      <w:sz w:val="26"/>
      <w:szCs w:val="26"/>
      <w:lang w:eastAsia="ru-RU"/>
    </w:rPr>
  </w:style>
  <w:style w:type="character" w:customStyle="1" w:styleId="41">
    <w:name w:val="Знак Знак4"/>
    <w:uiPriority w:val="99"/>
    <w:locked/>
    <w:rsid w:val="00F5269B"/>
    <w:rPr>
      <w:rFonts w:ascii="Arial" w:hAnsi="Arial" w:cs="Arial"/>
      <w:lang w:val="ru-RU" w:eastAsia="ru-RU"/>
    </w:rPr>
  </w:style>
  <w:style w:type="character" w:customStyle="1" w:styleId="61">
    <w:name w:val="Знак Знак6"/>
    <w:uiPriority w:val="99"/>
    <w:rsid w:val="00F5269B"/>
    <w:rPr>
      <w:rFonts w:ascii="Calibri" w:hAnsi="Calibri" w:cs="Calibri"/>
      <w:i/>
      <w:iCs/>
      <w:sz w:val="24"/>
      <w:szCs w:val="24"/>
      <w:lang w:val="ru-RU" w:eastAsia="en-US"/>
    </w:rPr>
  </w:style>
  <w:style w:type="character" w:customStyle="1" w:styleId="71">
    <w:name w:val="Знак Знак7"/>
    <w:uiPriority w:val="99"/>
    <w:rsid w:val="00F5269B"/>
    <w:rPr>
      <w:b/>
      <w:bCs/>
      <w:kern w:val="36"/>
      <w:sz w:val="48"/>
      <w:szCs w:val="48"/>
      <w:lang w:val="ru-RU" w:eastAsia="ru-RU"/>
    </w:rPr>
  </w:style>
  <w:style w:type="character" w:customStyle="1" w:styleId="21">
    <w:name w:val="Знак Знак2"/>
    <w:uiPriority w:val="99"/>
    <w:rsid w:val="00F5269B"/>
    <w:rPr>
      <w:rFonts w:ascii="Calibri" w:hAnsi="Calibri" w:cs="Calibri"/>
      <w:sz w:val="28"/>
      <w:szCs w:val="28"/>
      <w:lang w:val="ru-RU" w:eastAsia="ar-SA" w:bidi="ar-SA"/>
    </w:rPr>
  </w:style>
  <w:style w:type="paragraph" w:styleId="af4">
    <w:name w:val="footer"/>
    <w:basedOn w:val="a0"/>
    <w:link w:val="af5"/>
    <w:uiPriority w:val="99"/>
    <w:rsid w:val="00F5269B"/>
    <w:pPr>
      <w:tabs>
        <w:tab w:val="center" w:pos="4677"/>
        <w:tab w:val="right" w:pos="9355"/>
      </w:tabs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F5269B"/>
    <w:rPr>
      <w:rFonts w:ascii="Calibri" w:eastAsia="Calibri" w:hAnsi="Calibri" w:cs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26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Title"/>
    <w:basedOn w:val="a0"/>
    <w:next w:val="a0"/>
    <w:link w:val="af7"/>
    <w:uiPriority w:val="10"/>
    <w:qFormat/>
    <w:rsid w:val="005B03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10"/>
    <w:rsid w:val="005B03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0"/>
    <w:next w:val="a0"/>
    <w:link w:val="af9"/>
    <w:uiPriority w:val="11"/>
    <w:qFormat/>
    <w:rsid w:val="005B03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Подзаголовок Знак"/>
    <w:basedOn w:val="a1"/>
    <w:link w:val="af8"/>
    <w:uiPriority w:val="11"/>
    <w:rsid w:val="005B03C4"/>
    <w:rPr>
      <w:rFonts w:asciiTheme="majorHAnsi" w:eastAsiaTheme="majorEastAsia" w:hAnsiTheme="majorHAnsi"/>
      <w:sz w:val="24"/>
      <w:szCs w:val="24"/>
    </w:rPr>
  </w:style>
  <w:style w:type="character" w:styleId="afa">
    <w:name w:val="Emphasis"/>
    <w:basedOn w:val="a1"/>
    <w:uiPriority w:val="20"/>
    <w:qFormat/>
    <w:rsid w:val="005B03C4"/>
    <w:rPr>
      <w:rFonts w:asciiTheme="minorHAnsi" w:hAnsiTheme="minorHAnsi"/>
      <w:b/>
      <w:i/>
      <w:iCs/>
    </w:rPr>
  </w:style>
  <w:style w:type="paragraph" w:styleId="22">
    <w:name w:val="Quote"/>
    <w:basedOn w:val="a0"/>
    <w:next w:val="a0"/>
    <w:link w:val="23"/>
    <w:uiPriority w:val="29"/>
    <w:qFormat/>
    <w:rsid w:val="005B03C4"/>
    <w:rPr>
      <w:i/>
    </w:rPr>
  </w:style>
  <w:style w:type="character" w:customStyle="1" w:styleId="23">
    <w:name w:val="Цитата 2 Знак"/>
    <w:basedOn w:val="a1"/>
    <w:link w:val="22"/>
    <w:uiPriority w:val="29"/>
    <w:rsid w:val="005B03C4"/>
    <w:rPr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5B03C4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5B03C4"/>
    <w:rPr>
      <w:b/>
      <w:i/>
      <w:sz w:val="24"/>
    </w:rPr>
  </w:style>
  <w:style w:type="character" w:styleId="afd">
    <w:name w:val="Subtle Emphasis"/>
    <w:uiPriority w:val="19"/>
    <w:qFormat/>
    <w:rsid w:val="005B03C4"/>
    <w:rPr>
      <w:i/>
      <w:color w:val="5A5A5A" w:themeColor="text1" w:themeTint="A5"/>
    </w:rPr>
  </w:style>
  <w:style w:type="character" w:styleId="afe">
    <w:name w:val="Intense Emphasis"/>
    <w:basedOn w:val="a1"/>
    <w:uiPriority w:val="21"/>
    <w:qFormat/>
    <w:rsid w:val="005B03C4"/>
    <w:rPr>
      <w:b/>
      <w:i/>
      <w:sz w:val="24"/>
      <w:szCs w:val="24"/>
      <w:u w:val="single"/>
    </w:rPr>
  </w:style>
  <w:style w:type="character" w:styleId="aff">
    <w:name w:val="Subtle Reference"/>
    <w:basedOn w:val="a1"/>
    <w:uiPriority w:val="31"/>
    <w:qFormat/>
    <w:rsid w:val="005B03C4"/>
    <w:rPr>
      <w:sz w:val="24"/>
      <w:szCs w:val="24"/>
      <w:u w:val="single"/>
    </w:rPr>
  </w:style>
  <w:style w:type="character" w:styleId="aff0">
    <w:name w:val="Intense Reference"/>
    <w:basedOn w:val="a1"/>
    <w:uiPriority w:val="32"/>
    <w:qFormat/>
    <w:rsid w:val="005B03C4"/>
    <w:rPr>
      <w:b/>
      <w:sz w:val="24"/>
      <w:u w:val="single"/>
    </w:rPr>
  </w:style>
  <w:style w:type="character" w:styleId="aff1">
    <w:name w:val="Book Title"/>
    <w:basedOn w:val="a1"/>
    <w:uiPriority w:val="33"/>
    <w:qFormat/>
    <w:rsid w:val="005B03C4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2"/>
    <w:next w:val="a0"/>
    <w:uiPriority w:val="39"/>
    <w:semiHidden/>
    <w:unhideWhenUsed/>
    <w:qFormat/>
    <w:rsid w:val="005B03C4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1E24-AEEC-4CC9-9EF5-C3CA736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5</Words>
  <Characters>334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3</cp:revision>
  <cp:lastPrinted>2019-03-12T06:25:00Z</cp:lastPrinted>
  <dcterms:created xsi:type="dcterms:W3CDTF">2019-03-15T14:11:00Z</dcterms:created>
  <dcterms:modified xsi:type="dcterms:W3CDTF">2019-03-15T14:11:00Z</dcterms:modified>
</cp:coreProperties>
</file>